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AEB" w:rsidRPr="00643904" w:rsidRDefault="00100AEB" w:rsidP="00100AEB">
      <w:pPr>
        <w:jc w:val="center"/>
        <w:outlineLvl w:val="0"/>
        <w:rPr>
          <w:rFonts w:ascii="Cambria" w:eastAsia="SimSun" w:hAnsi="Cambria" w:cs="Times New Roman"/>
          <w:b/>
          <w:bCs/>
          <w:kern w:val="28"/>
          <w:sz w:val="40"/>
          <w:szCs w:val="32"/>
        </w:rPr>
      </w:pPr>
      <w:r w:rsidRPr="00643904">
        <w:rPr>
          <w:rFonts w:ascii="Cambria" w:hAnsi="Cambria" w:cs="Times New Roman"/>
          <w:b/>
          <w:bCs/>
          <w:noProof/>
          <w:kern w:val="28"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0B5DAFC2" wp14:editId="242C6671">
            <wp:simplePos x="0" y="0"/>
            <wp:positionH relativeFrom="column">
              <wp:posOffset>12700</wp:posOffset>
            </wp:positionH>
            <wp:positionV relativeFrom="paragraph">
              <wp:posOffset>-280035</wp:posOffset>
            </wp:positionV>
            <wp:extent cx="1944000" cy="1457847"/>
            <wp:effectExtent l="0" t="0" r="0" b="9525"/>
            <wp:wrapTight wrapText="bothSides">
              <wp:wrapPolygon edited="0">
                <wp:start x="0" y="0"/>
                <wp:lineTo x="0" y="21459"/>
                <wp:lineTo x="21381" y="21459"/>
                <wp:lineTo x="21381" y="0"/>
                <wp:lineTo x="0" y="0"/>
              </wp:wrapPolygon>
            </wp:wrapTight>
            <wp:docPr id="21" name="Рисунок 21" descr="21115_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115_sk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45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904">
        <w:rPr>
          <w:rFonts w:ascii="Cambria" w:eastAsia="SimSun" w:hAnsi="Cambria" w:cs="Times New Roman"/>
          <w:b/>
          <w:bCs/>
          <w:kern w:val="28"/>
          <w:sz w:val="40"/>
          <w:szCs w:val="32"/>
        </w:rPr>
        <w:t>ОБЛАСТНЫЕ и ГОРОДСКИЕ</w:t>
      </w:r>
    </w:p>
    <w:p w:rsidR="00100AEB" w:rsidRPr="00643904" w:rsidRDefault="00100AEB" w:rsidP="00100AEB">
      <w:pPr>
        <w:jc w:val="center"/>
        <w:outlineLvl w:val="0"/>
        <w:rPr>
          <w:rFonts w:ascii="Cambria" w:hAnsi="Cambria" w:cs="Times New Roman"/>
          <w:b/>
          <w:bCs/>
          <w:kern w:val="28"/>
          <w:sz w:val="36"/>
          <w:szCs w:val="32"/>
        </w:rPr>
      </w:pPr>
      <w:r w:rsidRPr="00643904">
        <w:rPr>
          <w:rFonts w:ascii="Cambria" w:hAnsi="Cambria" w:cs="Times New Roman"/>
          <w:b/>
          <w:bCs/>
          <w:kern w:val="28"/>
          <w:sz w:val="36"/>
          <w:szCs w:val="32"/>
        </w:rPr>
        <w:t>соревнования по спортивному туризму</w:t>
      </w:r>
    </w:p>
    <w:p w:rsidR="00100AEB" w:rsidRPr="00643904" w:rsidRDefault="00100AEB" w:rsidP="00100AEB">
      <w:pPr>
        <w:widowControl w:val="0"/>
        <w:tabs>
          <w:tab w:val="left" w:pos="4111"/>
        </w:tabs>
        <w:autoSpaceDE w:val="0"/>
        <w:autoSpaceDN w:val="0"/>
        <w:adjustRightInd w:val="0"/>
        <w:spacing w:before="360" w:after="120"/>
        <w:outlineLvl w:val="0"/>
        <w:rPr>
          <w:rFonts w:cs="Times New Roman"/>
          <w:b/>
          <w:sz w:val="20"/>
          <w:szCs w:val="24"/>
        </w:rPr>
      </w:pPr>
      <w:r>
        <w:rPr>
          <w:rFonts w:cs="Times New Roman"/>
          <w:b/>
          <w:sz w:val="20"/>
          <w:szCs w:val="24"/>
        </w:rPr>
        <w:t>15</w:t>
      </w:r>
      <w:r w:rsidRPr="00643904">
        <w:rPr>
          <w:rFonts w:cs="Times New Roman"/>
          <w:b/>
          <w:sz w:val="20"/>
          <w:szCs w:val="24"/>
        </w:rPr>
        <w:t>-1</w:t>
      </w:r>
      <w:r>
        <w:rPr>
          <w:rFonts w:cs="Times New Roman"/>
          <w:b/>
          <w:sz w:val="20"/>
          <w:szCs w:val="24"/>
        </w:rPr>
        <w:t>6 февраля 2020</w:t>
      </w:r>
      <w:r w:rsidRPr="00643904">
        <w:rPr>
          <w:rFonts w:cs="Times New Roman"/>
          <w:b/>
          <w:sz w:val="20"/>
          <w:szCs w:val="24"/>
        </w:rPr>
        <w:t xml:space="preserve"> года </w:t>
      </w:r>
      <w:r w:rsidRPr="00643904">
        <w:rPr>
          <w:rFonts w:cs="Times New Roman"/>
          <w:b/>
          <w:sz w:val="20"/>
          <w:szCs w:val="24"/>
        </w:rPr>
        <w:tab/>
        <w:t>Новокузнецкий городской округ</w:t>
      </w:r>
    </w:p>
    <w:p w:rsidR="00100AEB" w:rsidRPr="00643904" w:rsidRDefault="00100AEB" w:rsidP="00100AEB">
      <w:pPr>
        <w:keepNext/>
        <w:keepLines/>
        <w:spacing w:before="120"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>УСЛОВИЯ СОРЕВНОВАНИЙ В ДИСЦИПЛИНЕ</w:t>
      </w:r>
    </w:p>
    <w:p w:rsidR="00100AEB" w:rsidRPr="008B296C" w:rsidRDefault="00100AEB" w:rsidP="00100AEB">
      <w:pPr>
        <w:keepNext/>
        <w:keepLines/>
        <w:spacing w:after="240"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>«ДИСТАНЦИЯ – ЛЫЖНА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2"/>
        <w:gridCol w:w="360"/>
        <w:gridCol w:w="6160"/>
        <w:gridCol w:w="709"/>
      </w:tblGrid>
      <w:tr w:rsidR="00100AEB" w:rsidRPr="00ED3BB3" w:rsidTr="00B97195">
        <w:trPr>
          <w:trHeight w:val="227"/>
        </w:trPr>
        <w:tc>
          <w:tcPr>
            <w:tcW w:w="752" w:type="dxa"/>
            <w:gridSpan w:val="2"/>
          </w:tcPr>
          <w:p w:rsidR="00100AEB" w:rsidRPr="00E3486C" w:rsidRDefault="00100AEB" w:rsidP="00B97195">
            <w:pPr>
              <w:ind w:right="319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60" w:type="dxa"/>
          </w:tcPr>
          <w:p w:rsidR="00100AEB" w:rsidRPr="00E3486C" w:rsidRDefault="00100AEB" w:rsidP="00B97195">
            <w:pPr>
              <w:rPr>
                <w:rFonts w:eastAsia="SimSun" w:cs="Times New Roman"/>
                <w:b/>
                <w:bCs/>
                <w:iCs/>
                <w:caps/>
                <w:sz w:val="24"/>
                <w:szCs w:val="24"/>
                <w:lang w:eastAsia="ja-JP"/>
              </w:rPr>
            </w:pPr>
            <w:r w:rsidRPr="00E3486C">
              <w:rPr>
                <w:rFonts w:eastAsia="SimSun" w:cs="Times New Roman"/>
                <w:b/>
                <w:bCs/>
                <w:iCs/>
                <w:caps/>
                <w:sz w:val="24"/>
                <w:szCs w:val="24"/>
                <w:lang w:eastAsia="ja-JP"/>
              </w:rPr>
              <w:t>Класс дистанции</w:t>
            </w:r>
          </w:p>
        </w:tc>
        <w:tc>
          <w:tcPr>
            <w:tcW w:w="709" w:type="dxa"/>
            <w:shd w:val="clear" w:color="auto" w:fill="auto"/>
          </w:tcPr>
          <w:p w:rsidR="00100AEB" w:rsidRPr="00E3486C" w:rsidRDefault="00100AEB" w:rsidP="00B97195">
            <w:pPr>
              <w:jc w:val="center"/>
              <w:rPr>
                <w:rFonts w:eastAsia="SimSun" w:cs="Times New Roman"/>
                <w:b/>
                <w:bCs/>
                <w:iCs/>
                <w:cap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iCs/>
                <w:caps/>
                <w:sz w:val="24"/>
                <w:szCs w:val="24"/>
                <w:lang w:eastAsia="ja-JP"/>
              </w:rPr>
              <w:t>2</w:t>
            </w:r>
          </w:p>
        </w:tc>
      </w:tr>
      <w:tr w:rsidR="00100AEB" w:rsidRPr="00E3486C" w:rsidTr="00B97195">
        <w:trPr>
          <w:gridBefore w:val="1"/>
          <w:wBefore w:w="392" w:type="dxa"/>
          <w:trHeight w:val="227"/>
        </w:trPr>
        <w:tc>
          <w:tcPr>
            <w:tcW w:w="360" w:type="dxa"/>
          </w:tcPr>
          <w:p w:rsidR="00100AEB" w:rsidRPr="00E3486C" w:rsidRDefault="00100AEB" w:rsidP="00B97195">
            <w:pPr>
              <w:numPr>
                <w:ilvl w:val="0"/>
                <w:numId w:val="1"/>
              </w:numPr>
              <w:ind w:left="0" w:right="1024" w:hanging="11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60" w:type="dxa"/>
          </w:tcPr>
          <w:p w:rsidR="00100AEB" w:rsidRPr="00E3486C" w:rsidRDefault="00100AEB" w:rsidP="00B97195">
            <w:pPr>
              <w:rPr>
                <w:rFonts w:cs="Times New Roman"/>
                <w:sz w:val="24"/>
                <w:szCs w:val="24"/>
              </w:rPr>
            </w:pPr>
            <w:r w:rsidRPr="00ED3BB3">
              <w:rPr>
                <w:rFonts w:cs="Times New Roman"/>
                <w:sz w:val="24"/>
                <w:szCs w:val="24"/>
              </w:rPr>
              <w:t>Длина дистанции</w:t>
            </w:r>
            <w:r w:rsidRPr="00E3486C">
              <w:rPr>
                <w:rFonts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709" w:type="dxa"/>
            <w:shd w:val="clear" w:color="auto" w:fill="auto"/>
          </w:tcPr>
          <w:p w:rsidR="00100AEB" w:rsidRPr="00E3486C" w:rsidRDefault="00100AEB" w:rsidP="00B971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Pr="00ED3BB3">
              <w:rPr>
                <w:rFonts w:cs="Times New Roman"/>
                <w:sz w:val="24"/>
                <w:szCs w:val="24"/>
              </w:rPr>
              <w:t>93</w:t>
            </w:r>
          </w:p>
        </w:tc>
      </w:tr>
      <w:tr w:rsidR="00100AEB" w:rsidRPr="00E3486C" w:rsidTr="00B97195">
        <w:trPr>
          <w:gridBefore w:val="1"/>
          <w:wBefore w:w="392" w:type="dxa"/>
          <w:trHeight w:val="227"/>
        </w:trPr>
        <w:tc>
          <w:tcPr>
            <w:tcW w:w="360" w:type="dxa"/>
          </w:tcPr>
          <w:p w:rsidR="00100AEB" w:rsidRPr="00E3486C" w:rsidRDefault="00100AEB" w:rsidP="00B97195">
            <w:pPr>
              <w:numPr>
                <w:ilvl w:val="0"/>
                <w:numId w:val="1"/>
              </w:numPr>
              <w:ind w:left="0" w:right="1024" w:hanging="11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60" w:type="dxa"/>
            <w:hideMark/>
          </w:tcPr>
          <w:p w:rsidR="00100AEB" w:rsidRPr="00E3486C" w:rsidRDefault="00100AEB" w:rsidP="00B97195">
            <w:pPr>
              <w:rPr>
                <w:rFonts w:cs="Times New Roman"/>
                <w:sz w:val="24"/>
                <w:szCs w:val="24"/>
              </w:rPr>
            </w:pPr>
            <w:r w:rsidRPr="00E3486C">
              <w:rPr>
                <w:rFonts w:cs="Times New Roman"/>
                <w:sz w:val="24"/>
                <w:szCs w:val="24"/>
              </w:rPr>
              <w:t>Набор высоты (м)</w:t>
            </w:r>
          </w:p>
        </w:tc>
        <w:tc>
          <w:tcPr>
            <w:tcW w:w="709" w:type="dxa"/>
            <w:shd w:val="clear" w:color="auto" w:fill="auto"/>
            <w:hideMark/>
          </w:tcPr>
          <w:p w:rsidR="00100AEB" w:rsidRPr="00E3486C" w:rsidRDefault="00100AEB" w:rsidP="00B9719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00AEB" w:rsidRPr="00E3486C" w:rsidTr="00B97195">
        <w:trPr>
          <w:gridBefore w:val="1"/>
          <w:wBefore w:w="392" w:type="dxa"/>
          <w:trHeight w:val="227"/>
        </w:trPr>
        <w:tc>
          <w:tcPr>
            <w:tcW w:w="360" w:type="dxa"/>
          </w:tcPr>
          <w:p w:rsidR="00100AEB" w:rsidRPr="00E3486C" w:rsidRDefault="00100AEB" w:rsidP="00B97195">
            <w:pPr>
              <w:numPr>
                <w:ilvl w:val="0"/>
                <w:numId w:val="1"/>
              </w:numPr>
              <w:ind w:left="0" w:right="1024" w:hanging="11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60" w:type="dxa"/>
            <w:hideMark/>
          </w:tcPr>
          <w:p w:rsidR="00100AEB" w:rsidRPr="00E3486C" w:rsidRDefault="00100AEB" w:rsidP="00B97195">
            <w:pPr>
              <w:rPr>
                <w:rFonts w:cs="Times New Roman"/>
                <w:sz w:val="24"/>
                <w:szCs w:val="24"/>
              </w:rPr>
            </w:pPr>
            <w:r w:rsidRPr="00E3486C">
              <w:rPr>
                <w:rFonts w:cs="Times New Roman"/>
                <w:sz w:val="24"/>
                <w:szCs w:val="24"/>
              </w:rPr>
              <w:t>Количество этапов</w:t>
            </w:r>
          </w:p>
        </w:tc>
        <w:tc>
          <w:tcPr>
            <w:tcW w:w="709" w:type="dxa"/>
            <w:shd w:val="clear" w:color="auto" w:fill="auto"/>
            <w:hideMark/>
          </w:tcPr>
          <w:p w:rsidR="00100AEB" w:rsidRPr="00E3486C" w:rsidRDefault="00100AEB" w:rsidP="00B971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100AEB" w:rsidRPr="00E3486C" w:rsidTr="00B97195">
        <w:trPr>
          <w:gridBefore w:val="1"/>
          <w:wBefore w:w="392" w:type="dxa"/>
          <w:trHeight w:val="227"/>
        </w:trPr>
        <w:tc>
          <w:tcPr>
            <w:tcW w:w="360" w:type="dxa"/>
          </w:tcPr>
          <w:p w:rsidR="00100AEB" w:rsidRPr="00E3486C" w:rsidRDefault="00100AEB" w:rsidP="00B97195">
            <w:pPr>
              <w:numPr>
                <w:ilvl w:val="0"/>
                <w:numId w:val="1"/>
              </w:numPr>
              <w:ind w:left="0" w:right="1024" w:hanging="11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60" w:type="dxa"/>
            <w:hideMark/>
          </w:tcPr>
          <w:p w:rsidR="00100AEB" w:rsidRPr="00E3486C" w:rsidRDefault="00100AEB" w:rsidP="00B97195">
            <w:pPr>
              <w:rPr>
                <w:rFonts w:cs="Times New Roman"/>
                <w:sz w:val="24"/>
                <w:szCs w:val="24"/>
              </w:rPr>
            </w:pPr>
            <w:r w:rsidRPr="00E3486C">
              <w:rPr>
                <w:rFonts w:cs="Times New Roman"/>
                <w:sz w:val="24"/>
                <w:szCs w:val="24"/>
              </w:rPr>
              <w:t>Количество этапов с организацией и снятием перил</w:t>
            </w:r>
          </w:p>
        </w:tc>
        <w:tc>
          <w:tcPr>
            <w:tcW w:w="709" w:type="dxa"/>
            <w:shd w:val="clear" w:color="auto" w:fill="auto"/>
            <w:hideMark/>
          </w:tcPr>
          <w:p w:rsidR="00100AEB" w:rsidRPr="00E3486C" w:rsidRDefault="00100AEB" w:rsidP="00B971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486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624FD7" w:rsidRDefault="00624FD7" w:rsidP="00100AEB">
      <w:pPr>
        <w:numPr>
          <w:ilvl w:val="0"/>
          <w:numId w:val="1"/>
        </w:numPr>
        <w:tabs>
          <w:tab w:val="left" w:pos="420"/>
        </w:tabs>
        <w:ind w:left="0" w:firstLine="37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личество и длины основных веревок должны соответствовать табл. 3.1. Регламента.</w:t>
      </w:r>
    </w:p>
    <w:p w:rsidR="00100AEB" w:rsidRPr="00E3486C" w:rsidRDefault="00100AEB" w:rsidP="00100AEB">
      <w:pPr>
        <w:numPr>
          <w:ilvl w:val="0"/>
          <w:numId w:val="1"/>
        </w:numPr>
        <w:tabs>
          <w:tab w:val="left" w:pos="420"/>
        </w:tabs>
        <w:ind w:left="0" w:firstLine="378"/>
        <w:jc w:val="both"/>
        <w:rPr>
          <w:rFonts w:cs="Times New Roman"/>
          <w:sz w:val="24"/>
          <w:szCs w:val="24"/>
        </w:rPr>
      </w:pPr>
      <w:r w:rsidRPr="00E3486C">
        <w:rPr>
          <w:rFonts w:cs="Times New Roman"/>
          <w:sz w:val="24"/>
          <w:szCs w:val="24"/>
        </w:rPr>
        <w:t>Соревнования проводятся по бесштрафовой системе оценки нарушений согласно п.6.2. Регламента.</w:t>
      </w:r>
    </w:p>
    <w:p w:rsidR="00100AEB" w:rsidRPr="00ED3BB3" w:rsidRDefault="00100AEB" w:rsidP="00100AEB">
      <w:pPr>
        <w:pStyle w:val="10"/>
        <w:numPr>
          <w:ilvl w:val="0"/>
          <w:numId w:val="1"/>
        </w:numPr>
        <w:spacing w:before="0" w:after="0"/>
        <w:ind w:left="0" w:firstLine="378"/>
        <w:jc w:val="both"/>
        <w:rPr>
          <w:rFonts w:eastAsia="Times New Roman"/>
          <w:szCs w:val="24"/>
        </w:rPr>
      </w:pPr>
      <w:r w:rsidRPr="00ED3BB3">
        <w:rPr>
          <w:rFonts w:eastAsia="Times New Roman"/>
          <w:szCs w:val="24"/>
        </w:rPr>
        <w:t>При совершении нарушения, предусмотренного п. 12.1 Таблицы 6.1 участник обязан:</w:t>
      </w:r>
    </w:p>
    <w:p w:rsidR="00100AEB" w:rsidRPr="00ED3BB3" w:rsidRDefault="00100AEB" w:rsidP="00100AEB">
      <w:pPr>
        <w:pStyle w:val="10"/>
        <w:numPr>
          <w:ilvl w:val="0"/>
          <w:numId w:val="2"/>
        </w:numPr>
        <w:spacing w:before="0" w:after="0"/>
        <w:ind w:left="0" w:firstLine="378"/>
        <w:jc w:val="both"/>
        <w:rPr>
          <w:rFonts w:eastAsia="Times New Roman"/>
          <w:szCs w:val="24"/>
        </w:rPr>
      </w:pPr>
      <w:r w:rsidRPr="00ED3BB3">
        <w:rPr>
          <w:rFonts w:eastAsia="Times New Roman"/>
          <w:szCs w:val="24"/>
        </w:rPr>
        <w:t>исправить нарушение, достигнуть ЦС этапа, на котором было допущено нарушение</w:t>
      </w:r>
    </w:p>
    <w:p w:rsidR="00100AEB" w:rsidRPr="00ED3BB3" w:rsidRDefault="00100AEB" w:rsidP="00100AEB">
      <w:pPr>
        <w:pStyle w:val="10"/>
        <w:numPr>
          <w:ilvl w:val="0"/>
          <w:numId w:val="2"/>
        </w:numPr>
        <w:spacing w:before="0" w:after="0"/>
        <w:ind w:left="0" w:firstLine="378"/>
        <w:jc w:val="both"/>
        <w:rPr>
          <w:rFonts w:eastAsia="Times New Roman"/>
          <w:szCs w:val="24"/>
        </w:rPr>
      </w:pPr>
      <w:r w:rsidRPr="00ED3BB3">
        <w:rPr>
          <w:rFonts w:eastAsia="Times New Roman"/>
          <w:szCs w:val="24"/>
        </w:rPr>
        <w:t>вернуться на ИС этапа или всего блока этапов в соответствии с условиями обратного движения</w:t>
      </w:r>
    </w:p>
    <w:p w:rsidR="00100AEB" w:rsidRPr="00ED3BB3" w:rsidRDefault="00100AEB" w:rsidP="00100AEB">
      <w:pPr>
        <w:pStyle w:val="a5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0" w:right="-24" w:firstLine="378"/>
        <w:jc w:val="both"/>
        <w:rPr>
          <w:rFonts w:cs="Times New Roman"/>
          <w:sz w:val="24"/>
          <w:szCs w:val="24"/>
        </w:rPr>
      </w:pPr>
      <w:r w:rsidRPr="00ED3BB3">
        <w:rPr>
          <w:sz w:val="24"/>
          <w:szCs w:val="24"/>
        </w:rPr>
        <w:t>повторить прохождение этапа или блока этапов в соответствии с условиями.</w:t>
      </w:r>
    </w:p>
    <w:p w:rsidR="00100AEB" w:rsidRPr="00E3486C" w:rsidRDefault="00100AEB" w:rsidP="00100AEB">
      <w:pPr>
        <w:numPr>
          <w:ilvl w:val="0"/>
          <w:numId w:val="1"/>
        </w:numPr>
        <w:tabs>
          <w:tab w:val="left" w:pos="420"/>
        </w:tabs>
        <w:spacing w:after="120"/>
        <w:ind w:left="0" w:firstLine="378"/>
        <w:rPr>
          <w:rFonts w:cs="Times New Roman"/>
          <w:sz w:val="24"/>
          <w:szCs w:val="24"/>
        </w:rPr>
      </w:pPr>
      <w:r w:rsidRPr="00E3486C">
        <w:rPr>
          <w:rFonts w:cs="Times New Roman"/>
          <w:sz w:val="24"/>
          <w:szCs w:val="24"/>
        </w:rPr>
        <w:t xml:space="preserve">На соревнованиях применяется система электронной отметки </w:t>
      </w:r>
      <w:proofErr w:type="spellStart"/>
      <w:r w:rsidRPr="00E3486C">
        <w:rPr>
          <w:rFonts w:cs="Times New Roman"/>
          <w:sz w:val="24"/>
          <w:szCs w:val="24"/>
        </w:rPr>
        <w:t>SPORTident</w:t>
      </w:r>
      <w:proofErr w:type="spellEnd"/>
      <w:r w:rsidRPr="00E3486C">
        <w:rPr>
          <w:rFonts w:cs="Times New Roman"/>
          <w:sz w:val="24"/>
          <w:szCs w:val="24"/>
        </w:rPr>
        <w:t>. Порядок работы с отметкой на дистанции:</w:t>
      </w:r>
    </w:p>
    <w:tbl>
      <w:tblPr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1560"/>
        <w:gridCol w:w="1776"/>
        <w:gridCol w:w="2521"/>
        <w:gridCol w:w="2489"/>
      </w:tblGrid>
      <w:tr w:rsidR="00100AEB" w:rsidRPr="00F23338" w:rsidTr="00F23338">
        <w:tc>
          <w:tcPr>
            <w:tcW w:w="2192" w:type="dxa"/>
            <w:shd w:val="clear" w:color="auto" w:fill="auto"/>
            <w:vAlign w:val="center"/>
          </w:tcPr>
          <w:p w:rsidR="00100AEB" w:rsidRPr="00F23338" w:rsidRDefault="00100AEB" w:rsidP="00B97195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100AEB" w:rsidRPr="00F23338" w:rsidRDefault="00100AEB" w:rsidP="00B97195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F23338">
              <w:rPr>
                <w:rFonts w:cs="Times New Roman"/>
                <w:b/>
                <w:sz w:val="24"/>
                <w:szCs w:val="20"/>
              </w:rPr>
              <w:t>Станция отметки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00AEB" w:rsidRPr="00F23338" w:rsidRDefault="00100AEB" w:rsidP="00B97195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F23338">
              <w:rPr>
                <w:rFonts w:cs="Times New Roman"/>
                <w:b/>
                <w:sz w:val="24"/>
                <w:szCs w:val="20"/>
              </w:rPr>
              <w:t>Место расположения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100AEB" w:rsidRPr="00F23338" w:rsidRDefault="00100AEB" w:rsidP="00B97195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F23338">
              <w:rPr>
                <w:rFonts w:cs="Times New Roman"/>
                <w:b/>
                <w:sz w:val="24"/>
                <w:szCs w:val="20"/>
              </w:rPr>
              <w:t>Как осуществляется отметка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100AEB" w:rsidRPr="00F23338" w:rsidRDefault="00100AEB" w:rsidP="00B97195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F23338">
              <w:rPr>
                <w:rFonts w:cs="Times New Roman"/>
                <w:b/>
                <w:sz w:val="24"/>
                <w:szCs w:val="20"/>
              </w:rPr>
              <w:t>Примечание</w:t>
            </w:r>
          </w:p>
        </w:tc>
      </w:tr>
      <w:tr w:rsidR="00100AEB" w:rsidRPr="00F23338" w:rsidTr="00F23338">
        <w:tc>
          <w:tcPr>
            <w:tcW w:w="2192" w:type="dxa"/>
            <w:shd w:val="clear" w:color="auto" w:fill="auto"/>
            <w:vAlign w:val="center"/>
          </w:tcPr>
          <w:p w:rsidR="00100AEB" w:rsidRPr="00F23338" w:rsidRDefault="00100AEB" w:rsidP="00B97195">
            <w:pPr>
              <w:tabs>
                <w:tab w:val="left" w:pos="426"/>
              </w:tabs>
              <w:rPr>
                <w:rFonts w:cs="Times New Roman"/>
                <w:b/>
                <w:sz w:val="24"/>
                <w:szCs w:val="20"/>
              </w:rPr>
            </w:pPr>
            <w:r w:rsidRPr="00F23338">
              <w:rPr>
                <w:rFonts w:cs="Times New Roman"/>
                <w:b/>
                <w:sz w:val="24"/>
                <w:szCs w:val="20"/>
              </w:rPr>
              <w:t>СТАРТ</w:t>
            </w:r>
          </w:p>
        </w:tc>
        <w:tc>
          <w:tcPr>
            <w:tcW w:w="1586" w:type="dxa"/>
            <w:shd w:val="clear" w:color="auto" w:fill="auto"/>
          </w:tcPr>
          <w:p w:rsidR="00100AEB" w:rsidRPr="00F23338" w:rsidRDefault="00100AEB" w:rsidP="00B97195">
            <w:pPr>
              <w:tabs>
                <w:tab w:val="left" w:pos="426"/>
              </w:tabs>
              <w:rPr>
                <w:rFonts w:cs="Times New Roman"/>
                <w:sz w:val="24"/>
                <w:szCs w:val="20"/>
              </w:rPr>
            </w:pPr>
            <w:r w:rsidRPr="00F23338">
              <w:rPr>
                <w:rFonts w:cs="Times New Roman"/>
                <w:sz w:val="24"/>
                <w:szCs w:val="20"/>
              </w:rPr>
              <w:t>контактная станция</w:t>
            </w:r>
          </w:p>
        </w:tc>
        <w:tc>
          <w:tcPr>
            <w:tcW w:w="1575" w:type="dxa"/>
            <w:shd w:val="clear" w:color="auto" w:fill="auto"/>
          </w:tcPr>
          <w:p w:rsidR="00100AEB" w:rsidRPr="00F23338" w:rsidRDefault="00100AEB" w:rsidP="00B97195">
            <w:pPr>
              <w:tabs>
                <w:tab w:val="left" w:pos="426"/>
              </w:tabs>
              <w:rPr>
                <w:rFonts w:cs="Times New Roman"/>
                <w:sz w:val="24"/>
                <w:szCs w:val="20"/>
              </w:rPr>
            </w:pPr>
            <w:r w:rsidRPr="00F23338">
              <w:rPr>
                <w:rFonts w:cs="Times New Roman"/>
                <w:sz w:val="24"/>
                <w:szCs w:val="20"/>
              </w:rPr>
              <w:t>на линии старта</w:t>
            </w:r>
          </w:p>
        </w:tc>
        <w:tc>
          <w:tcPr>
            <w:tcW w:w="2596" w:type="dxa"/>
            <w:shd w:val="clear" w:color="auto" w:fill="auto"/>
          </w:tcPr>
          <w:p w:rsidR="00100AEB" w:rsidRPr="00F23338" w:rsidRDefault="00100AEB" w:rsidP="00B97195">
            <w:pPr>
              <w:tabs>
                <w:tab w:val="left" w:pos="426"/>
              </w:tabs>
              <w:rPr>
                <w:rFonts w:cs="Times New Roman"/>
                <w:sz w:val="24"/>
                <w:szCs w:val="20"/>
              </w:rPr>
            </w:pPr>
            <w:r w:rsidRPr="00F23338">
              <w:rPr>
                <w:rFonts w:cs="Times New Roman"/>
                <w:sz w:val="24"/>
                <w:szCs w:val="20"/>
              </w:rPr>
              <w:t>контактно</w:t>
            </w:r>
          </w:p>
          <w:p w:rsidR="00100AEB" w:rsidRPr="00F23338" w:rsidRDefault="00100AEB" w:rsidP="00B97195">
            <w:pPr>
              <w:tabs>
                <w:tab w:val="left" w:pos="426"/>
              </w:tabs>
              <w:rPr>
                <w:rFonts w:cs="Times New Roman"/>
                <w:sz w:val="24"/>
                <w:szCs w:val="20"/>
              </w:rPr>
            </w:pPr>
            <w:r w:rsidRPr="00F23338">
              <w:rPr>
                <w:rFonts w:cs="Times New Roman"/>
                <w:sz w:val="24"/>
                <w:szCs w:val="20"/>
              </w:rPr>
              <w:t>(длительность 0,3 секунды)</w:t>
            </w:r>
          </w:p>
        </w:tc>
        <w:tc>
          <w:tcPr>
            <w:tcW w:w="2589" w:type="dxa"/>
            <w:shd w:val="clear" w:color="auto" w:fill="auto"/>
          </w:tcPr>
          <w:p w:rsidR="00100AEB" w:rsidRPr="00F23338" w:rsidRDefault="00064B7F" w:rsidP="00B97195">
            <w:pPr>
              <w:tabs>
                <w:tab w:val="left" w:pos="426"/>
              </w:tabs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о</w:t>
            </w:r>
            <w:r w:rsidR="00100AEB" w:rsidRPr="00F23338">
              <w:rPr>
                <w:rFonts w:cs="Times New Roman"/>
                <w:sz w:val="24"/>
                <w:szCs w:val="20"/>
              </w:rPr>
              <w:t>тметка производится по третьему звуковому сигналу стартовых часов</w:t>
            </w:r>
          </w:p>
        </w:tc>
      </w:tr>
      <w:tr w:rsidR="00100AEB" w:rsidRPr="00F23338" w:rsidTr="00F23338">
        <w:tc>
          <w:tcPr>
            <w:tcW w:w="2192" w:type="dxa"/>
            <w:shd w:val="clear" w:color="auto" w:fill="auto"/>
            <w:vAlign w:val="center"/>
          </w:tcPr>
          <w:p w:rsidR="00100AEB" w:rsidRPr="00F23338" w:rsidRDefault="00100AEB" w:rsidP="00B97195">
            <w:pPr>
              <w:tabs>
                <w:tab w:val="left" w:pos="426"/>
              </w:tabs>
              <w:rPr>
                <w:rFonts w:cs="Times New Roman"/>
                <w:b/>
                <w:sz w:val="24"/>
                <w:szCs w:val="20"/>
              </w:rPr>
            </w:pPr>
            <w:r w:rsidRPr="00F23338">
              <w:rPr>
                <w:rFonts w:cs="Times New Roman"/>
                <w:b/>
                <w:sz w:val="24"/>
                <w:szCs w:val="20"/>
              </w:rPr>
              <w:t>ПРОХОЖДЕНИЕ ЭТАПА</w:t>
            </w:r>
          </w:p>
        </w:tc>
        <w:tc>
          <w:tcPr>
            <w:tcW w:w="1586" w:type="dxa"/>
            <w:shd w:val="clear" w:color="auto" w:fill="auto"/>
          </w:tcPr>
          <w:p w:rsidR="00100AEB" w:rsidRPr="00F23338" w:rsidRDefault="00100AEB" w:rsidP="00B97195">
            <w:pPr>
              <w:tabs>
                <w:tab w:val="left" w:pos="426"/>
              </w:tabs>
              <w:rPr>
                <w:rFonts w:cs="Times New Roman"/>
                <w:sz w:val="24"/>
                <w:szCs w:val="20"/>
              </w:rPr>
            </w:pPr>
            <w:r w:rsidRPr="00F23338">
              <w:rPr>
                <w:rFonts w:cs="Times New Roman"/>
                <w:sz w:val="24"/>
                <w:szCs w:val="20"/>
              </w:rPr>
              <w:t>контактная станция</w:t>
            </w:r>
          </w:p>
        </w:tc>
        <w:tc>
          <w:tcPr>
            <w:tcW w:w="1575" w:type="dxa"/>
            <w:shd w:val="clear" w:color="auto" w:fill="auto"/>
          </w:tcPr>
          <w:p w:rsidR="00100AEB" w:rsidRPr="00F23338" w:rsidRDefault="00100AEB" w:rsidP="00B97195">
            <w:pPr>
              <w:tabs>
                <w:tab w:val="left" w:pos="426"/>
              </w:tabs>
              <w:rPr>
                <w:rFonts w:cs="Times New Roman"/>
                <w:sz w:val="24"/>
                <w:szCs w:val="20"/>
              </w:rPr>
            </w:pPr>
            <w:r w:rsidRPr="00F23338">
              <w:rPr>
                <w:rFonts w:cs="Times New Roman"/>
                <w:sz w:val="24"/>
                <w:szCs w:val="20"/>
              </w:rPr>
              <w:t>на входе и выходе РЗ этапа</w:t>
            </w:r>
          </w:p>
        </w:tc>
        <w:tc>
          <w:tcPr>
            <w:tcW w:w="2596" w:type="dxa"/>
            <w:shd w:val="clear" w:color="auto" w:fill="auto"/>
          </w:tcPr>
          <w:p w:rsidR="00100AEB" w:rsidRPr="00F23338" w:rsidRDefault="00100AEB" w:rsidP="00B97195">
            <w:pPr>
              <w:tabs>
                <w:tab w:val="left" w:pos="426"/>
              </w:tabs>
              <w:rPr>
                <w:rFonts w:cs="Times New Roman"/>
                <w:sz w:val="24"/>
                <w:szCs w:val="20"/>
              </w:rPr>
            </w:pPr>
            <w:r w:rsidRPr="00F23338">
              <w:rPr>
                <w:rFonts w:cs="Times New Roman"/>
                <w:sz w:val="24"/>
                <w:szCs w:val="20"/>
              </w:rPr>
              <w:t>контактно</w:t>
            </w:r>
          </w:p>
          <w:p w:rsidR="00100AEB" w:rsidRPr="00F23338" w:rsidRDefault="00100AEB" w:rsidP="00B97195">
            <w:pPr>
              <w:tabs>
                <w:tab w:val="left" w:pos="426"/>
              </w:tabs>
              <w:rPr>
                <w:rFonts w:cs="Times New Roman"/>
                <w:sz w:val="24"/>
                <w:szCs w:val="20"/>
              </w:rPr>
            </w:pPr>
            <w:r w:rsidRPr="00F23338">
              <w:rPr>
                <w:rFonts w:cs="Times New Roman"/>
                <w:sz w:val="24"/>
                <w:szCs w:val="20"/>
              </w:rPr>
              <w:t>(длительность 0,3 секунды)</w:t>
            </w:r>
          </w:p>
        </w:tc>
        <w:tc>
          <w:tcPr>
            <w:tcW w:w="2589" w:type="dxa"/>
            <w:shd w:val="clear" w:color="auto" w:fill="auto"/>
          </w:tcPr>
          <w:p w:rsidR="00100AEB" w:rsidRPr="00F23338" w:rsidRDefault="00100AEB" w:rsidP="00B97195">
            <w:pPr>
              <w:tabs>
                <w:tab w:val="left" w:pos="426"/>
              </w:tabs>
              <w:rPr>
                <w:rFonts w:cs="Times New Roman"/>
                <w:sz w:val="24"/>
                <w:szCs w:val="20"/>
              </w:rPr>
            </w:pPr>
            <w:bookmarkStart w:id="0" w:name="_GoBack"/>
            <w:bookmarkEnd w:id="0"/>
          </w:p>
        </w:tc>
      </w:tr>
      <w:tr w:rsidR="00100AEB" w:rsidRPr="00F23338" w:rsidTr="00F23338">
        <w:tc>
          <w:tcPr>
            <w:tcW w:w="2192" w:type="dxa"/>
            <w:shd w:val="clear" w:color="auto" w:fill="auto"/>
            <w:vAlign w:val="center"/>
          </w:tcPr>
          <w:p w:rsidR="00100AEB" w:rsidRPr="00F23338" w:rsidRDefault="00100AEB" w:rsidP="00B97195">
            <w:pPr>
              <w:tabs>
                <w:tab w:val="left" w:pos="426"/>
              </w:tabs>
              <w:rPr>
                <w:rFonts w:cs="Times New Roman"/>
                <w:b/>
                <w:sz w:val="24"/>
                <w:szCs w:val="20"/>
              </w:rPr>
            </w:pPr>
            <w:r w:rsidRPr="00F23338">
              <w:rPr>
                <w:rFonts w:cs="Times New Roman"/>
                <w:b/>
                <w:sz w:val="24"/>
                <w:szCs w:val="20"/>
              </w:rPr>
              <w:t>СНЯТИЕ С ЭТАПА</w:t>
            </w:r>
          </w:p>
        </w:tc>
        <w:tc>
          <w:tcPr>
            <w:tcW w:w="1586" w:type="dxa"/>
            <w:shd w:val="clear" w:color="auto" w:fill="auto"/>
          </w:tcPr>
          <w:p w:rsidR="00100AEB" w:rsidRPr="00F23338" w:rsidRDefault="00100AEB" w:rsidP="00B97195">
            <w:pPr>
              <w:tabs>
                <w:tab w:val="left" w:pos="426"/>
              </w:tabs>
              <w:rPr>
                <w:rFonts w:cs="Times New Roman"/>
                <w:sz w:val="24"/>
                <w:szCs w:val="20"/>
              </w:rPr>
            </w:pPr>
            <w:r w:rsidRPr="00F23338">
              <w:rPr>
                <w:rFonts w:cs="Times New Roman"/>
                <w:sz w:val="24"/>
                <w:szCs w:val="20"/>
              </w:rPr>
              <w:t>контактная станция</w:t>
            </w:r>
          </w:p>
        </w:tc>
        <w:tc>
          <w:tcPr>
            <w:tcW w:w="1575" w:type="dxa"/>
            <w:shd w:val="clear" w:color="auto" w:fill="auto"/>
          </w:tcPr>
          <w:p w:rsidR="00100AEB" w:rsidRPr="00F23338" w:rsidRDefault="00100AEB" w:rsidP="00B97195">
            <w:pPr>
              <w:tabs>
                <w:tab w:val="left" w:pos="426"/>
              </w:tabs>
              <w:rPr>
                <w:rFonts w:cs="Times New Roman"/>
                <w:sz w:val="24"/>
                <w:szCs w:val="20"/>
              </w:rPr>
            </w:pPr>
            <w:r w:rsidRPr="00F23338">
              <w:rPr>
                <w:rFonts w:cs="Times New Roman"/>
                <w:sz w:val="24"/>
                <w:szCs w:val="20"/>
              </w:rPr>
              <w:t>у судьи на выходе РЗ этапа</w:t>
            </w:r>
          </w:p>
        </w:tc>
        <w:tc>
          <w:tcPr>
            <w:tcW w:w="2596" w:type="dxa"/>
            <w:shd w:val="clear" w:color="auto" w:fill="auto"/>
          </w:tcPr>
          <w:p w:rsidR="00100AEB" w:rsidRPr="00F23338" w:rsidRDefault="00100AEB" w:rsidP="00B97195">
            <w:pPr>
              <w:tabs>
                <w:tab w:val="left" w:pos="426"/>
              </w:tabs>
              <w:rPr>
                <w:rFonts w:cs="Times New Roman"/>
                <w:sz w:val="24"/>
                <w:szCs w:val="20"/>
              </w:rPr>
            </w:pPr>
            <w:r w:rsidRPr="00F23338">
              <w:rPr>
                <w:rFonts w:cs="Times New Roman"/>
                <w:sz w:val="24"/>
                <w:szCs w:val="20"/>
              </w:rPr>
              <w:t>контактно</w:t>
            </w:r>
          </w:p>
          <w:p w:rsidR="00100AEB" w:rsidRPr="00F23338" w:rsidRDefault="00100AEB" w:rsidP="00B97195">
            <w:pPr>
              <w:tabs>
                <w:tab w:val="left" w:pos="426"/>
              </w:tabs>
              <w:rPr>
                <w:rFonts w:cs="Times New Roman"/>
                <w:sz w:val="24"/>
                <w:szCs w:val="20"/>
              </w:rPr>
            </w:pPr>
            <w:r w:rsidRPr="00F23338">
              <w:rPr>
                <w:rFonts w:cs="Times New Roman"/>
                <w:sz w:val="24"/>
                <w:szCs w:val="20"/>
              </w:rPr>
              <w:t>(длительность 0,3 секунды)</w:t>
            </w:r>
          </w:p>
        </w:tc>
        <w:tc>
          <w:tcPr>
            <w:tcW w:w="2589" w:type="dxa"/>
            <w:shd w:val="clear" w:color="auto" w:fill="auto"/>
          </w:tcPr>
          <w:p w:rsidR="00100AEB" w:rsidRPr="00F23338" w:rsidRDefault="00100AEB" w:rsidP="00B97195">
            <w:pPr>
              <w:tabs>
                <w:tab w:val="left" w:pos="426"/>
              </w:tabs>
              <w:rPr>
                <w:rFonts w:cs="Times New Roman"/>
                <w:sz w:val="24"/>
                <w:szCs w:val="20"/>
              </w:rPr>
            </w:pPr>
          </w:p>
        </w:tc>
      </w:tr>
      <w:tr w:rsidR="00100AEB" w:rsidRPr="00F23338" w:rsidTr="00F23338">
        <w:tc>
          <w:tcPr>
            <w:tcW w:w="2192" w:type="dxa"/>
            <w:shd w:val="clear" w:color="auto" w:fill="auto"/>
            <w:vAlign w:val="center"/>
          </w:tcPr>
          <w:p w:rsidR="00100AEB" w:rsidRPr="00F23338" w:rsidRDefault="00100AEB" w:rsidP="00B97195">
            <w:pPr>
              <w:tabs>
                <w:tab w:val="left" w:pos="426"/>
              </w:tabs>
              <w:rPr>
                <w:rFonts w:cs="Times New Roman"/>
                <w:b/>
                <w:sz w:val="24"/>
                <w:szCs w:val="20"/>
              </w:rPr>
            </w:pPr>
            <w:r w:rsidRPr="00F23338">
              <w:rPr>
                <w:rFonts w:cs="Times New Roman"/>
                <w:b/>
                <w:sz w:val="24"/>
                <w:szCs w:val="20"/>
              </w:rPr>
              <w:t>ФИНИШ</w:t>
            </w:r>
          </w:p>
        </w:tc>
        <w:tc>
          <w:tcPr>
            <w:tcW w:w="1586" w:type="dxa"/>
            <w:shd w:val="clear" w:color="auto" w:fill="auto"/>
          </w:tcPr>
          <w:p w:rsidR="00100AEB" w:rsidRPr="00F23338" w:rsidRDefault="00100AEB" w:rsidP="00B97195">
            <w:pPr>
              <w:tabs>
                <w:tab w:val="left" w:pos="426"/>
              </w:tabs>
              <w:rPr>
                <w:rFonts w:cs="Times New Roman"/>
                <w:sz w:val="24"/>
                <w:szCs w:val="20"/>
              </w:rPr>
            </w:pPr>
            <w:r w:rsidRPr="00F23338">
              <w:rPr>
                <w:rFonts w:cs="Times New Roman"/>
                <w:sz w:val="24"/>
                <w:szCs w:val="20"/>
              </w:rPr>
              <w:t>контактная станция</w:t>
            </w:r>
          </w:p>
        </w:tc>
        <w:tc>
          <w:tcPr>
            <w:tcW w:w="1575" w:type="dxa"/>
            <w:shd w:val="clear" w:color="auto" w:fill="auto"/>
          </w:tcPr>
          <w:p w:rsidR="00100AEB" w:rsidRPr="00F23338" w:rsidRDefault="00100AEB" w:rsidP="00B97195">
            <w:pPr>
              <w:tabs>
                <w:tab w:val="left" w:pos="426"/>
              </w:tabs>
              <w:rPr>
                <w:rFonts w:cs="Times New Roman"/>
                <w:sz w:val="24"/>
                <w:szCs w:val="20"/>
              </w:rPr>
            </w:pPr>
            <w:r w:rsidRPr="00F23338">
              <w:rPr>
                <w:rFonts w:cs="Times New Roman"/>
                <w:sz w:val="24"/>
                <w:szCs w:val="20"/>
              </w:rPr>
              <w:t>на линии финиша</w:t>
            </w:r>
          </w:p>
        </w:tc>
        <w:tc>
          <w:tcPr>
            <w:tcW w:w="2596" w:type="dxa"/>
            <w:shd w:val="clear" w:color="auto" w:fill="auto"/>
          </w:tcPr>
          <w:p w:rsidR="00100AEB" w:rsidRPr="00F23338" w:rsidRDefault="00100AEB" w:rsidP="00B97195">
            <w:pPr>
              <w:tabs>
                <w:tab w:val="left" w:pos="426"/>
              </w:tabs>
              <w:rPr>
                <w:rFonts w:cs="Times New Roman"/>
                <w:sz w:val="24"/>
                <w:szCs w:val="20"/>
              </w:rPr>
            </w:pPr>
            <w:r w:rsidRPr="00F23338">
              <w:rPr>
                <w:rFonts w:cs="Times New Roman"/>
                <w:sz w:val="24"/>
                <w:szCs w:val="20"/>
              </w:rPr>
              <w:t>контактно</w:t>
            </w:r>
          </w:p>
          <w:p w:rsidR="00100AEB" w:rsidRPr="00F23338" w:rsidRDefault="00100AEB" w:rsidP="00B97195">
            <w:pPr>
              <w:tabs>
                <w:tab w:val="left" w:pos="426"/>
              </w:tabs>
              <w:rPr>
                <w:rFonts w:cs="Times New Roman"/>
                <w:sz w:val="24"/>
                <w:szCs w:val="20"/>
              </w:rPr>
            </w:pPr>
            <w:r w:rsidRPr="00F23338">
              <w:rPr>
                <w:rFonts w:cs="Times New Roman"/>
                <w:sz w:val="24"/>
                <w:szCs w:val="20"/>
              </w:rPr>
              <w:t>(длительность 0,3 секунды)</w:t>
            </w:r>
          </w:p>
        </w:tc>
        <w:tc>
          <w:tcPr>
            <w:tcW w:w="2589" w:type="dxa"/>
            <w:shd w:val="clear" w:color="auto" w:fill="auto"/>
          </w:tcPr>
          <w:p w:rsidR="00100AEB" w:rsidRPr="00F23338" w:rsidRDefault="00064B7F" w:rsidP="00B97195">
            <w:pPr>
              <w:tabs>
                <w:tab w:val="left" w:pos="426"/>
              </w:tabs>
              <w:rPr>
                <w:rFonts w:cs="Times New Roman"/>
                <w:sz w:val="24"/>
                <w:szCs w:val="20"/>
              </w:rPr>
            </w:pPr>
            <w:r w:rsidRPr="00064B7F">
              <w:rPr>
                <w:rFonts w:cs="Times New Roman"/>
                <w:sz w:val="24"/>
                <w:szCs w:val="20"/>
              </w:rPr>
              <w:t>отметка производиться при пересечении линии финиша</w:t>
            </w:r>
          </w:p>
        </w:tc>
      </w:tr>
    </w:tbl>
    <w:p w:rsidR="00972364" w:rsidRDefault="00F23338" w:rsidP="00F23338">
      <w:pPr>
        <w:spacing w:before="240" w:after="240"/>
        <w:jc w:val="center"/>
        <w:rPr>
          <w:rFonts w:cs="Times New Roman"/>
          <w:b/>
          <w:sz w:val="24"/>
          <w:szCs w:val="22"/>
        </w:rPr>
      </w:pPr>
      <w:r w:rsidRPr="00956095">
        <w:rPr>
          <w:rFonts w:cs="Times New Roman"/>
          <w:b/>
          <w:sz w:val="24"/>
          <w:szCs w:val="22"/>
        </w:rPr>
        <w:t>ПЕРЕЧЕНЬ, ПАРАМЕТРЫ, ОБОРУДОВАНИЕ ЭТАПОВ И УСЛОВИЯ ИХ ПРОХОЖДЕНИЯ</w:t>
      </w: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129"/>
        <w:gridCol w:w="9353"/>
      </w:tblGrid>
      <w:tr w:rsidR="00972364" w:rsidRPr="00D156D0" w:rsidTr="00914E9D">
        <w:trPr>
          <w:trHeight w:val="518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972364" w:rsidRPr="00D156D0" w:rsidRDefault="00972364" w:rsidP="00783B7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Старт</w:t>
            </w:r>
          </w:p>
        </w:tc>
        <w:tc>
          <w:tcPr>
            <w:tcW w:w="9353" w:type="dxa"/>
            <w:shd w:val="clear" w:color="auto" w:fill="D9E2F3" w:themeFill="accent5" w:themeFillTint="33"/>
          </w:tcPr>
          <w:p w:rsidR="00972364" w:rsidRPr="002D1068" w:rsidRDefault="000867EF" w:rsidP="000867EF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D1068">
              <w:rPr>
                <w:rFonts w:cs="Times New Roman"/>
                <w:sz w:val="22"/>
                <w:szCs w:val="20"/>
              </w:rPr>
              <w:t>п</w:t>
            </w:r>
            <w:r w:rsidR="00972364" w:rsidRPr="002D1068">
              <w:rPr>
                <w:rFonts w:cs="Times New Roman"/>
                <w:sz w:val="22"/>
                <w:szCs w:val="20"/>
              </w:rPr>
              <w:t>о</w:t>
            </w:r>
            <w:r w:rsidRPr="002D1068">
              <w:rPr>
                <w:rFonts w:cs="Times New Roman"/>
                <w:sz w:val="22"/>
                <w:szCs w:val="20"/>
              </w:rPr>
              <w:t xml:space="preserve"> звуковому сигналу стартового таймера с фиксацией времени старта в электронной станции «СТАРТ» (по п.5.1.3.2 и п.5.1.4.1 Регламента)</w:t>
            </w:r>
          </w:p>
        </w:tc>
      </w:tr>
    </w:tbl>
    <w:p w:rsidR="00037EA4" w:rsidRPr="0012201D" w:rsidRDefault="00037EA4">
      <w:pPr>
        <w:rPr>
          <w:sz w:val="12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552"/>
        <w:gridCol w:w="6930"/>
      </w:tblGrid>
      <w:tr w:rsidR="00B45F94" w:rsidRPr="00D156D0" w:rsidTr="002D1068">
        <w:trPr>
          <w:trHeight w:val="283"/>
          <w:jc w:val="center"/>
        </w:trPr>
        <w:tc>
          <w:tcPr>
            <w:tcW w:w="3552" w:type="dxa"/>
            <w:shd w:val="clear" w:color="auto" w:fill="D9E2F3" w:themeFill="accent5" w:themeFillTint="33"/>
            <w:vAlign w:val="center"/>
          </w:tcPr>
          <w:p w:rsidR="00B45F94" w:rsidRPr="00254D86" w:rsidRDefault="00B45F94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асстояние до ЗХЛ </w:t>
            </w:r>
            <w:r w:rsidRPr="00254D8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B45F94" w:rsidRPr="002D1068" w:rsidRDefault="00B45F94" w:rsidP="00680616">
            <w:pPr>
              <w:spacing w:line="228" w:lineRule="auto"/>
              <w:rPr>
                <w:rFonts w:cs="Times New Roman"/>
                <w:b/>
                <w:sz w:val="22"/>
                <w:szCs w:val="20"/>
              </w:rPr>
            </w:pPr>
            <w:r w:rsidRPr="002D1068">
              <w:rPr>
                <w:rFonts w:cs="Times New Roman"/>
                <w:b/>
                <w:sz w:val="22"/>
                <w:szCs w:val="20"/>
              </w:rPr>
              <w:t>350м</w:t>
            </w:r>
          </w:p>
        </w:tc>
      </w:tr>
      <w:tr w:rsidR="00B45F94" w:rsidRPr="00D156D0" w:rsidTr="002D1068">
        <w:trPr>
          <w:trHeight w:val="283"/>
          <w:jc w:val="center"/>
        </w:trPr>
        <w:tc>
          <w:tcPr>
            <w:tcW w:w="3552" w:type="dxa"/>
            <w:shd w:val="clear" w:color="auto" w:fill="D9E2F3" w:themeFill="accent5" w:themeFillTint="33"/>
            <w:vAlign w:val="center"/>
          </w:tcPr>
          <w:p w:rsidR="00B45F94" w:rsidRPr="00254D86" w:rsidRDefault="00B45F94" w:rsidP="00254D8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</w:t>
            </w:r>
            <w:r w:rsidR="005920B4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от ЗХЛ </w:t>
            </w:r>
            <w:r w:rsidRPr="00254D86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</w:t>
            </w:r>
            <w:r w:rsidR="002D1068">
              <w:rPr>
                <w:rFonts w:cs="Times New Roman"/>
                <w:b/>
                <w:sz w:val="20"/>
                <w:szCs w:val="20"/>
              </w:rPr>
              <w:t xml:space="preserve"> ИС</w:t>
            </w:r>
            <w:r>
              <w:rPr>
                <w:rFonts w:cs="Times New Roman"/>
                <w:b/>
                <w:sz w:val="20"/>
                <w:szCs w:val="20"/>
              </w:rPr>
              <w:t xml:space="preserve"> Этапа </w:t>
            </w:r>
            <w:r w:rsidRPr="00254D8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B45F94" w:rsidRPr="002D1068" w:rsidRDefault="00B45F94" w:rsidP="00AD41C4">
            <w:pPr>
              <w:spacing w:line="228" w:lineRule="auto"/>
              <w:rPr>
                <w:rFonts w:cs="Times New Roman"/>
                <w:b/>
                <w:sz w:val="22"/>
                <w:szCs w:val="20"/>
              </w:rPr>
            </w:pPr>
            <w:r w:rsidRPr="002D1068">
              <w:rPr>
                <w:rFonts w:cs="Times New Roman"/>
                <w:b/>
                <w:sz w:val="22"/>
                <w:szCs w:val="20"/>
              </w:rPr>
              <w:t>10м</w:t>
            </w:r>
          </w:p>
        </w:tc>
      </w:tr>
    </w:tbl>
    <w:p w:rsidR="00037EA4" w:rsidRDefault="00037EA4">
      <w:pPr>
        <w:rPr>
          <w:sz w:val="12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407"/>
        <w:gridCol w:w="570"/>
        <w:gridCol w:w="4967"/>
        <w:gridCol w:w="1462"/>
      </w:tblGrid>
      <w:tr w:rsidR="00912DAF" w:rsidRPr="00D156D0" w:rsidTr="002D1068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912DAF" w:rsidRPr="00D156D0" w:rsidRDefault="00912DAF" w:rsidP="00912DA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Pr="00D156D0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44" w:type="dxa"/>
            <w:gridSpan w:val="3"/>
            <w:shd w:val="clear" w:color="auto" w:fill="D9E2F3" w:themeFill="accent5" w:themeFillTint="33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Бревно (горизонтальный маятник)</w:t>
            </w:r>
          </w:p>
        </w:tc>
        <w:tc>
          <w:tcPr>
            <w:tcW w:w="1462" w:type="dxa"/>
            <w:shd w:val="clear" w:color="auto" w:fill="D9E2F3" w:themeFill="accent5" w:themeFillTint="33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КВ – 3 мин.</w:t>
            </w:r>
          </w:p>
        </w:tc>
      </w:tr>
      <w:tr w:rsidR="00912DAF" w:rsidRPr="00D156D0" w:rsidTr="002D1068">
        <w:trPr>
          <w:trHeight w:val="3085"/>
          <w:jc w:val="center"/>
        </w:trPr>
        <w:tc>
          <w:tcPr>
            <w:tcW w:w="10535" w:type="dxa"/>
            <w:gridSpan w:val="5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3E2A915" wp14:editId="097D80A5">
                      <wp:simplePos x="0" y="0"/>
                      <wp:positionH relativeFrom="column">
                        <wp:posOffset>2223770</wp:posOffset>
                      </wp:positionH>
                      <wp:positionV relativeFrom="paragraph">
                        <wp:posOffset>97790</wp:posOffset>
                      </wp:positionV>
                      <wp:extent cx="1637665" cy="1939925"/>
                      <wp:effectExtent l="0" t="0" r="0" b="3175"/>
                      <wp:wrapNone/>
                      <wp:docPr id="368" name="Группа 3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7665" cy="1939925"/>
                                <a:chOff x="0" y="0"/>
                                <a:chExt cx="1505324" cy="1595587"/>
                              </a:xfrm>
                            </wpg:grpSpPr>
                            <wps:wsp>
                              <wps:cNvPr id="364" name="Поле 364"/>
                              <wps:cNvSpPr txBox="1"/>
                              <wps:spPr>
                                <a:xfrm>
                                  <a:off x="161365" y="623943"/>
                                  <a:ext cx="392915" cy="199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12DAF" w:rsidRPr="00862339" w:rsidRDefault="00912DAF" w:rsidP="00912DAF">
                                    <w:pPr>
                                      <w:rPr>
                                        <w:sz w:val="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9</w:t>
                                    </w:r>
                                    <w:r w:rsidRPr="00862339">
                                      <w:rPr>
                                        <w:sz w:val="18"/>
                                      </w:rPr>
                                      <w:t>-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7" name="Группа 367"/>
                              <wpg:cNvGrpSpPr/>
                              <wpg:grpSpPr>
                                <a:xfrm>
                                  <a:off x="0" y="0"/>
                                  <a:ext cx="1505324" cy="1595587"/>
                                  <a:chOff x="0" y="0"/>
                                  <a:chExt cx="1505324" cy="1595587"/>
                                </a:xfrm>
                              </wpg:grpSpPr>
                              <wps:wsp>
                                <wps:cNvPr id="290" name="Прямая соединительная линия 290"/>
                                <wps:cNvCnPr/>
                                <wps:spPr>
                                  <a:xfrm flipH="1">
                                    <a:off x="247426" y="229366"/>
                                    <a:ext cx="964035" cy="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8" name="Прямая соединительная линия 288"/>
                                <wps:cNvCnPr/>
                                <wps:spPr>
                                  <a:xfrm flipH="1">
                                    <a:off x="215153" y="1197554"/>
                                    <a:ext cx="996308" cy="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4" name="Поле 294"/>
                                <wps:cNvSpPr txBox="1"/>
                                <wps:spPr>
                                  <a:xfrm>
                                    <a:off x="1172584" y="1079220"/>
                                    <a:ext cx="332740" cy="256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12DAF" w:rsidRPr="00C604E9" w:rsidRDefault="00912DAF" w:rsidP="00912DAF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" name="Поле 296"/>
                                <wps:cNvSpPr txBox="1"/>
                                <wps:spPr>
                                  <a:xfrm>
                                    <a:off x="1172584" y="111031"/>
                                    <a:ext cx="332740" cy="256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12DAF" w:rsidRPr="00C604E9" w:rsidRDefault="00912DAF" w:rsidP="00912DAF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" name="Прямоугольник 293"/>
                                <wps:cNvSpPr/>
                                <wps:spPr>
                                  <a:xfrm rot="16200000">
                                    <a:off x="155986" y="632777"/>
                                    <a:ext cx="1426210" cy="16065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0" name="Блок-схема: узел 360"/>
                                <wps:cNvSpPr/>
                                <wps:spPr>
                                  <a:xfrm>
                                    <a:off x="279699" y="1229827"/>
                                    <a:ext cx="170815" cy="14224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12DAF" w:rsidRPr="00C44EE3" w:rsidRDefault="00912DAF" w:rsidP="00912DAF">
                                      <w:pPr>
                                        <w:rPr>
                                          <w:b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2" name="Прямая соединительная линия 362"/>
                                <wps:cNvCnPr/>
                                <wps:spPr>
                                  <a:xfrm>
                                    <a:off x="451821" y="1305130"/>
                                    <a:ext cx="333265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2060"/>
                                    </a:solidFill>
                                    <a:prstDash val="solid"/>
                                    <a:headEnd type="arrow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3" name="Прямая соединительная линия 363"/>
                                <wps:cNvCnPr/>
                                <wps:spPr>
                                  <a:xfrm flipV="1">
                                    <a:off x="408791" y="229366"/>
                                    <a:ext cx="252730" cy="100012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2060"/>
                                    </a:solidFill>
                                    <a:prstDash val="solid"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5" name="Поле 365"/>
                                <wps:cNvSpPr txBox="1"/>
                                <wps:spPr>
                                  <a:xfrm>
                                    <a:off x="419548" y="1348161"/>
                                    <a:ext cx="392430" cy="199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12DAF" w:rsidRPr="00862339" w:rsidRDefault="00912DAF" w:rsidP="00912DAF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6" name="Поле 366"/>
                                <wps:cNvSpPr txBox="1"/>
                                <wps:spPr>
                                  <a:xfrm>
                                    <a:off x="0" y="1326646"/>
                                    <a:ext cx="441754" cy="2689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12DAF" w:rsidRPr="00997D5E" w:rsidRDefault="00912DAF" w:rsidP="00912DAF">
                                      <w:pPr>
                                        <w:rPr>
                                          <w:sz w:val="4"/>
                                        </w:rPr>
                                      </w:pPr>
                                      <w:r w:rsidRPr="00997D5E">
                                        <w:rPr>
                                          <w:sz w:val="14"/>
                                        </w:rPr>
                                        <w:t>ТКСП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E2A915" id="Группа 368" o:spid="_x0000_s1026" style="position:absolute;left:0;text-align:left;margin-left:175.1pt;margin-top:7.7pt;width:128.95pt;height:152.75pt;z-index:251659264;mso-width-relative:margin;mso-height-relative:margin" coordsize="15053,15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364" o:spid="_x0000_s1027" type="#_x0000_t202" style="position:absolute;left:1613;top:6239;width:3929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IdB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" filled="f" stroked="f" strokeweight=".5pt">
                        <v:textbox>
                          <w:txbxContent>
                            <w:p w:rsidR="00912DAF" w:rsidRPr="00862339" w:rsidRDefault="00912DAF" w:rsidP="00912DAF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  <w:r w:rsidRPr="00862339">
                                <w:rPr>
                                  <w:sz w:val="18"/>
                                </w:rPr>
                                <w:t>-м</w:t>
                              </w:r>
                            </w:p>
                          </w:txbxContent>
                        </v:textbox>
                      </v:shape>
                      <v:group id="Группа 367" o:spid="_x0000_s1028" style="position:absolute;width:15053;height:15955" coordsize="15053,15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      <v:line id="Прямая соединительная линия 290" o:spid="_x0000_s1029" style="position:absolute;flip:x;visibility:visible;mso-wrap-style:square" from="2474,2293" to="12114,2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" strokecolor="red" strokeweight="2pt">
                          <v:stroke joinstyle="miter"/>
                        </v:line>
                        <v:line id="Прямая соединительная линия 288" o:spid="_x0000_s1030" style="position:absolute;flip:x;visibility:visible;mso-wrap-style:square" from="2151,11975" to="12114,1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" strokecolor="red" strokeweight="2pt">
                          <v:stroke joinstyle="miter"/>
                        </v:line>
                        <v:shape id="Поле 294" o:spid="_x0000_s1031" type="#_x0000_t202" style="position:absolute;left:11725;top:10792;width:332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j7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CWA+PvHAAAA3AAA&#10;AA8AAAAAAAAAAAAAAAAABwIAAGRycy9kb3ducmV2LnhtbFBLBQYAAAAAAwADALcAAAD7AgAAAAA=&#10;" filled="f" stroked="f" strokeweight=".5pt">
                          <v:textbox>
                            <w:txbxContent>
                              <w:p w:rsidR="00912DAF" w:rsidRPr="00C604E9" w:rsidRDefault="00912DAF" w:rsidP="00912DAF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296" o:spid="_x0000_s1032" type="#_x0000_t202" style="position:absolute;left:11725;top:1110;width:332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MX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4JYG/M+EIyNUvAAAA//8DAFBLAQItABQABgAIAAAAIQDb4fbL7gAAAIUBAAATAAAAAAAA&#10;AAAAAAAAAAAAAABbQ29udGVudF9UeXBlc10ueG1sUEsBAi0AFAAGAAgAAAAhAFr0LFu/AAAAFQEA&#10;AAsAAAAAAAAAAAAAAAAAHwEAAF9yZWxzLy5yZWxzUEsBAi0AFAAGAAgAAAAhALoewxfHAAAA3AAA&#10;AA8AAAAAAAAAAAAAAAAABwIAAGRycy9kb3ducmV2LnhtbFBLBQYAAAAAAwADALcAAAD7AgAAAAA=&#10;" filled="f" stroked="f" strokeweight=".5pt">
                          <v:textbox>
                            <w:txbxContent>
                              <w:p w:rsidR="00912DAF" w:rsidRPr="00C604E9" w:rsidRDefault="00912DAF" w:rsidP="00912DAF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rect id="Прямоугольник 293" o:spid="_x0000_s1033" style="position:absolute;left:1560;top:6327;width:14262;height:160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" fillcolor="#5b9bd5 [3204]" strokecolor="#1f4d78 [1604]" strokeweight="1pt"/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Блок-схема: узел 360" o:spid="_x0000_s1034" type="#_x0000_t120" style="position:absolute;left:2796;top:12298;width:1709;height:1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" fillcolor="#d8d8d8 [2732]" strokecolor="black [3200]" strokeweight="1pt">
                          <v:stroke joinstyle="miter"/>
                          <v:textbox>
                            <w:txbxContent>
                              <w:p w:rsidR="00912DAF" w:rsidRPr="00C44EE3" w:rsidRDefault="00912DAF" w:rsidP="00912DAF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Прямая соединительная линия 362" o:spid="_x0000_s1035" style="position:absolute;visibility:visible;mso-wrap-style:square" from="4518,13051" to="7850,13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" strokecolor="#002060" strokeweight="1pt">
                          <v:stroke startarrow="open" endarrow="open" joinstyle="miter"/>
                        </v:line>
                        <v:line id="Прямая соединительная линия 363" o:spid="_x0000_s1036" style="position:absolute;flip:y;visibility:visible;mso-wrap-style:square" from="4087,2293" to="6615,1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" strokecolor="#002060" strokeweight="1pt">
                          <v:stroke endarrow="open" joinstyle="miter"/>
                        </v:line>
                        <v:shape id="Поле 365" o:spid="_x0000_s1037" type="#_x0000_t202" style="position:absolute;left:4195;top:13481;width:3924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La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An4ItrHAAAA3AAA&#10;AA8AAAAAAAAAAAAAAAAABwIAAGRycy9kb3ducmV2LnhtbFBLBQYAAAAAAwADALcAAAD7AgAAAAA=&#10;" filled="f" stroked="f" strokeweight=".5pt">
                          <v:textbox>
                            <w:txbxContent>
                              <w:p w:rsidR="00912DAF" w:rsidRPr="00862339" w:rsidRDefault="00912DAF" w:rsidP="00912DAF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shape id="Поле 366" o:spid="_x0000_s1038" type="#_x0000_t202" style="position:absolute;top:13266;width:4417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ryt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PkqvK3HAAAA3AAA&#10;AA8AAAAAAAAAAAAAAAAABwIAAGRycy9kb3ducmV2LnhtbFBLBQYAAAAAAwADALcAAAD7AgAAAAA=&#10;" filled="f" stroked="f" strokeweight=".5pt">
                          <v:textbox>
                            <w:txbxContent>
                              <w:p w:rsidR="00912DAF" w:rsidRPr="00997D5E" w:rsidRDefault="00912DAF" w:rsidP="00912DAF">
                                <w:pPr>
                                  <w:rPr>
                                    <w:sz w:val="4"/>
                                  </w:rPr>
                                </w:pPr>
                                <w:r w:rsidRPr="00997D5E">
                                  <w:rPr>
                                    <w:sz w:val="14"/>
                                  </w:rPr>
                                  <w:t>ТКСП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912DAF" w:rsidRPr="00D156D0" w:rsidTr="002D1068">
        <w:trPr>
          <w:trHeight w:val="260"/>
          <w:jc w:val="center"/>
        </w:trPr>
        <w:tc>
          <w:tcPr>
            <w:tcW w:w="3536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6999" w:type="dxa"/>
            <w:gridSpan w:val="3"/>
            <w:shd w:val="clear" w:color="auto" w:fill="auto"/>
            <w:vAlign w:val="center"/>
          </w:tcPr>
          <w:p w:rsidR="00912DAF" w:rsidRPr="002D1068" w:rsidRDefault="00912DAF" w:rsidP="00680616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D1068">
              <w:rPr>
                <w:rFonts w:cs="Times New Roman"/>
                <w:sz w:val="22"/>
                <w:szCs w:val="20"/>
              </w:rPr>
              <w:t>L от точки крепления судейских перил (ТКСП) до КЛ ЦС - 9 м.,</w:t>
            </w:r>
          </w:p>
          <w:p w:rsidR="00912DAF" w:rsidRPr="002D1068" w:rsidRDefault="00912DAF" w:rsidP="00680616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D1068">
              <w:rPr>
                <w:rFonts w:cs="Times New Roman"/>
                <w:sz w:val="22"/>
                <w:szCs w:val="20"/>
                <w:lang w:val="en-US"/>
              </w:rPr>
              <w:t>L</w:t>
            </w:r>
            <w:r w:rsidRPr="002D1068">
              <w:rPr>
                <w:rFonts w:cs="Times New Roman"/>
                <w:sz w:val="22"/>
                <w:szCs w:val="20"/>
              </w:rPr>
              <w:t xml:space="preserve"> от ТКСП до бревна – 2 м.</w:t>
            </w:r>
          </w:p>
        </w:tc>
      </w:tr>
      <w:tr w:rsidR="00912DAF" w:rsidRPr="00D156D0" w:rsidTr="002D1068">
        <w:trPr>
          <w:trHeight w:val="174"/>
          <w:jc w:val="center"/>
        </w:trPr>
        <w:tc>
          <w:tcPr>
            <w:tcW w:w="3536" w:type="dxa"/>
            <w:gridSpan w:val="2"/>
            <w:vMerge w:val="restart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912DAF" w:rsidRPr="002D1068" w:rsidRDefault="00912DAF" w:rsidP="00680616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D1068">
              <w:rPr>
                <w:rFonts w:cs="Times New Roman"/>
                <w:sz w:val="22"/>
                <w:szCs w:val="20"/>
              </w:rPr>
              <w:t>ИС</w:t>
            </w:r>
          </w:p>
        </w:tc>
        <w:tc>
          <w:tcPr>
            <w:tcW w:w="6429" w:type="dxa"/>
            <w:gridSpan w:val="2"/>
            <w:shd w:val="clear" w:color="auto" w:fill="auto"/>
            <w:vAlign w:val="center"/>
          </w:tcPr>
          <w:p w:rsidR="00912DAF" w:rsidRPr="002D1068" w:rsidRDefault="00912DAF" w:rsidP="00680616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D1068">
              <w:rPr>
                <w:rFonts w:cs="Times New Roman"/>
                <w:sz w:val="22"/>
                <w:szCs w:val="20"/>
              </w:rPr>
              <w:t>судейская маятниковая веревка, БЗ, КЛ</w:t>
            </w:r>
          </w:p>
        </w:tc>
      </w:tr>
      <w:tr w:rsidR="00912DAF" w:rsidRPr="00D156D0" w:rsidTr="002D1068">
        <w:trPr>
          <w:trHeight w:val="174"/>
          <w:jc w:val="center"/>
        </w:trPr>
        <w:tc>
          <w:tcPr>
            <w:tcW w:w="3536" w:type="dxa"/>
            <w:gridSpan w:val="2"/>
            <w:vMerge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12DAF" w:rsidRPr="002D1068" w:rsidRDefault="00912DAF" w:rsidP="00680616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D1068">
              <w:rPr>
                <w:rFonts w:cs="Times New Roman"/>
                <w:sz w:val="22"/>
                <w:szCs w:val="20"/>
              </w:rPr>
              <w:t>ЦС</w:t>
            </w:r>
          </w:p>
        </w:tc>
        <w:tc>
          <w:tcPr>
            <w:tcW w:w="6429" w:type="dxa"/>
            <w:gridSpan w:val="2"/>
            <w:shd w:val="clear" w:color="auto" w:fill="auto"/>
            <w:vAlign w:val="center"/>
          </w:tcPr>
          <w:p w:rsidR="00912DAF" w:rsidRPr="002D1068" w:rsidRDefault="00912DAF" w:rsidP="00680616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D1068">
              <w:rPr>
                <w:rFonts w:cs="Times New Roman"/>
                <w:sz w:val="22"/>
                <w:szCs w:val="20"/>
              </w:rPr>
              <w:t>КЛ, БЗ</w:t>
            </w:r>
          </w:p>
        </w:tc>
      </w:tr>
      <w:tr w:rsidR="00912DAF" w:rsidRPr="00D156D0" w:rsidTr="002D1068">
        <w:trPr>
          <w:trHeight w:val="277"/>
          <w:jc w:val="center"/>
        </w:trPr>
        <w:tc>
          <w:tcPr>
            <w:tcW w:w="3536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6999" w:type="dxa"/>
            <w:gridSpan w:val="3"/>
            <w:shd w:val="clear" w:color="auto" w:fill="auto"/>
            <w:vAlign w:val="center"/>
          </w:tcPr>
          <w:p w:rsidR="00912DAF" w:rsidRPr="002D1068" w:rsidRDefault="00912DAF" w:rsidP="00680616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D1068">
              <w:rPr>
                <w:rFonts w:cs="Times New Roman"/>
                <w:sz w:val="22"/>
                <w:szCs w:val="20"/>
              </w:rPr>
              <w:t>7.14.1 (перила удерживаются на протяжении всей ОЗ)</w:t>
            </w:r>
          </w:p>
        </w:tc>
      </w:tr>
      <w:tr w:rsidR="00912DAF" w:rsidRPr="00D156D0" w:rsidTr="002D1068">
        <w:trPr>
          <w:trHeight w:val="277"/>
          <w:jc w:val="center"/>
        </w:trPr>
        <w:tc>
          <w:tcPr>
            <w:tcW w:w="3536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6999" w:type="dxa"/>
            <w:gridSpan w:val="3"/>
            <w:shd w:val="clear" w:color="auto" w:fill="auto"/>
            <w:vAlign w:val="center"/>
          </w:tcPr>
          <w:p w:rsidR="00912DAF" w:rsidRPr="002D1068" w:rsidRDefault="00912DAF" w:rsidP="00680616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D1068">
              <w:rPr>
                <w:rFonts w:cs="Times New Roman"/>
                <w:sz w:val="22"/>
                <w:szCs w:val="20"/>
              </w:rPr>
              <w:t>в случае падения с бревна, участник по КОД возвращается на ИС и повторяет попытку</w:t>
            </w:r>
          </w:p>
        </w:tc>
      </w:tr>
      <w:tr w:rsidR="00912DAF" w:rsidRPr="00D156D0" w:rsidTr="002D1068">
        <w:trPr>
          <w:trHeight w:val="277"/>
          <w:jc w:val="center"/>
        </w:trPr>
        <w:tc>
          <w:tcPr>
            <w:tcW w:w="3536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6999" w:type="dxa"/>
            <w:gridSpan w:val="3"/>
            <w:shd w:val="clear" w:color="auto" w:fill="auto"/>
            <w:vAlign w:val="center"/>
          </w:tcPr>
          <w:p w:rsidR="00912DAF" w:rsidRPr="002D1068" w:rsidRDefault="00912DAF" w:rsidP="00680616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D1068">
              <w:rPr>
                <w:rFonts w:cs="Times New Roman"/>
                <w:sz w:val="22"/>
                <w:szCs w:val="20"/>
              </w:rPr>
              <w:t>по КОД</w:t>
            </w:r>
          </w:p>
        </w:tc>
      </w:tr>
    </w:tbl>
    <w:p w:rsidR="00B45F94" w:rsidRDefault="00B45F94">
      <w:pPr>
        <w:rPr>
          <w:sz w:val="12"/>
          <w:szCs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548"/>
        <w:gridCol w:w="6926"/>
      </w:tblGrid>
      <w:tr w:rsidR="00912DAF" w:rsidRPr="00D156D0" w:rsidTr="002D1068">
        <w:trPr>
          <w:trHeight w:val="266"/>
          <w:jc w:val="center"/>
        </w:trPr>
        <w:tc>
          <w:tcPr>
            <w:tcW w:w="3548" w:type="dxa"/>
            <w:shd w:val="clear" w:color="auto" w:fill="D9E2F3" w:themeFill="accent5" w:themeFillTint="33"/>
            <w:vAlign w:val="center"/>
          </w:tcPr>
          <w:p w:rsidR="00912DAF" w:rsidRPr="00254D86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B45F94">
              <w:rPr>
                <w:rFonts w:cs="Times New Roman"/>
                <w:b/>
                <w:sz w:val="20"/>
                <w:szCs w:val="20"/>
              </w:rPr>
              <w:t>ЦС Этапа 1</w:t>
            </w:r>
            <w:r w:rsidR="007D13C3">
              <w:rPr>
                <w:rFonts w:cs="Times New Roman"/>
                <w:b/>
                <w:sz w:val="20"/>
                <w:szCs w:val="20"/>
              </w:rPr>
              <w:t xml:space="preserve"> до ЗХЛ 1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26" w:type="dxa"/>
            <w:shd w:val="clear" w:color="auto" w:fill="auto"/>
            <w:vAlign w:val="center"/>
          </w:tcPr>
          <w:p w:rsidR="00912DAF" w:rsidRPr="002D1068" w:rsidRDefault="00912DAF" w:rsidP="00680616">
            <w:pPr>
              <w:spacing w:line="228" w:lineRule="auto"/>
              <w:rPr>
                <w:rFonts w:cs="Times New Roman"/>
                <w:b/>
                <w:sz w:val="22"/>
                <w:szCs w:val="20"/>
              </w:rPr>
            </w:pPr>
            <w:r w:rsidRPr="002D1068">
              <w:rPr>
                <w:rFonts w:cs="Times New Roman"/>
                <w:b/>
                <w:sz w:val="22"/>
                <w:szCs w:val="20"/>
              </w:rPr>
              <w:t>10 м</w:t>
            </w:r>
          </w:p>
        </w:tc>
      </w:tr>
      <w:tr w:rsidR="00912DAF" w:rsidRPr="00D156D0" w:rsidTr="002D1068">
        <w:trPr>
          <w:trHeight w:val="266"/>
          <w:jc w:val="center"/>
        </w:trPr>
        <w:tc>
          <w:tcPr>
            <w:tcW w:w="3548" w:type="dxa"/>
            <w:shd w:val="clear" w:color="auto" w:fill="D9E2F3" w:themeFill="accent5" w:themeFillTint="33"/>
            <w:vAlign w:val="center"/>
          </w:tcPr>
          <w:p w:rsidR="00912DAF" w:rsidRPr="00254D86" w:rsidRDefault="00912DAF" w:rsidP="003732E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7D13C3">
              <w:rPr>
                <w:rFonts w:cs="Times New Roman"/>
                <w:b/>
                <w:sz w:val="20"/>
                <w:szCs w:val="20"/>
              </w:rPr>
              <w:t>ЗХЛ 1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</w:t>
            </w:r>
            <w:r w:rsidR="003732E3">
              <w:rPr>
                <w:rFonts w:cs="Times New Roman"/>
                <w:b/>
                <w:sz w:val="20"/>
                <w:szCs w:val="20"/>
              </w:rPr>
              <w:t>ЗХЛ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7D13C3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926" w:type="dxa"/>
            <w:shd w:val="clear" w:color="auto" w:fill="auto"/>
            <w:vAlign w:val="center"/>
          </w:tcPr>
          <w:p w:rsidR="00912DAF" w:rsidRPr="002D1068" w:rsidRDefault="00A81870" w:rsidP="00C5758D">
            <w:pPr>
              <w:spacing w:line="228" w:lineRule="auto"/>
              <w:rPr>
                <w:rFonts w:cs="Times New Roman"/>
                <w:b/>
                <w:sz w:val="22"/>
                <w:szCs w:val="20"/>
              </w:rPr>
            </w:pPr>
            <w:r w:rsidRPr="002D1068">
              <w:rPr>
                <w:rFonts w:cs="Times New Roman"/>
                <w:b/>
                <w:sz w:val="22"/>
                <w:szCs w:val="20"/>
              </w:rPr>
              <w:t>250</w:t>
            </w:r>
            <w:r w:rsidR="00912DAF" w:rsidRPr="002D1068">
              <w:rPr>
                <w:rFonts w:cs="Times New Roman"/>
                <w:b/>
                <w:sz w:val="22"/>
                <w:szCs w:val="20"/>
              </w:rPr>
              <w:t xml:space="preserve"> м</w:t>
            </w:r>
          </w:p>
        </w:tc>
      </w:tr>
      <w:tr w:rsidR="003732E3" w:rsidRPr="00D156D0" w:rsidTr="002D1068">
        <w:trPr>
          <w:trHeight w:val="266"/>
          <w:jc w:val="center"/>
        </w:trPr>
        <w:tc>
          <w:tcPr>
            <w:tcW w:w="3548" w:type="dxa"/>
            <w:shd w:val="clear" w:color="auto" w:fill="D9E2F3" w:themeFill="accent5" w:themeFillTint="33"/>
            <w:vAlign w:val="center"/>
          </w:tcPr>
          <w:p w:rsidR="003732E3" w:rsidRPr="00254D86" w:rsidRDefault="003732E3" w:rsidP="007D13C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 xml:space="preserve">ЗХЛ 2 до </w:t>
            </w:r>
            <w:r w:rsidR="002D1068">
              <w:rPr>
                <w:rFonts w:cs="Times New Roman"/>
                <w:b/>
                <w:sz w:val="20"/>
                <w:szCs w:val="20"/>
              </w:rPr>
              <w:t xml:space="preserve">ИС </w:t>
            </w:r>
            <w:r>
              <w:rPr>
                <w:rFonts w:cs="Times New Roman"/>
                <w:b/>
                <w:sz w:val="20"/>
                <w:szCs w:val="20"/>
              </w:rPr>
              <w:t>Этапа 2</w:t>
            </w:r>
          </w:p>
        </w:tc>
        <w:tc>
          <w:tcPr>
            <w:tcW w:w="6926" w:type="dxa"/>
            <w:shd w:val="clear" w:color="auto" w:fill="auto"/>
            <w:vAlign w:val="center"/>
          </w:tcPr>
          <w:p w:rsidR="003732E3" w:rsidRPr="002D1068" w:rsidRDefault="003732E3" w:rsidP="00C5758D">
            <w:pPr>
              <w:spacing w:line="228" w:lineRule="auto"/>
              <w:rPr>
                <w:rFonts w:cs="Times New Roman"/>
                <w:b/>
                <w:sz w:val="22"/>
                <w:szCs w:val="20"/>
              </w:rPr>
            </w:pPr>
            <w:r w:rsidRPr="002D1068">
              <w:rPr>
                <w:rFonts w:cs="Times New Roman"/>
                <w:b/>
                <w:sz w:val="22"/>
                <w:szCs w:val="20"/>
              </w:rPr>
              <w:t>10 м</w:t>
            </w:r>
          </w:p>
        </w:tc>
      </w:tr>
    </w:tbl>
    <w:p w:rsidR="00912DAF" w:rsidRDefault="00912DAF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560"/>
        <w:gridCol w:w="4969"/>
        <w:gridCol w:w="1523"/>
      </w:tblGrid>
      <w:tr w:rsidR="00CE0D6B" w:rsidRPr="009F523C" w:rsidTr="00FB1BA6">
        <w:trPr>
          <w:trHeight w:val="246"/>
          <w:jc w:val="center"/>
        </w:trPr>
        <w:tc>
          <w:tcPr>
            <w:tcW w:w="8926" w:type="dxa"/>
            <w:gridSpan w:val="4"/>
            <w:shd w:val="clear" w:color="auto" w:fill="D9E2F3" w:themeFill="accent5" w:themeFillTint="33"/>
            <w:vAlign w:val="center"/>
          </w:tcPr>
          <w:p w:rsidR="00CE0D6B" w:rsidRPr="009F523C" w:rsidRDefault="00CE0D6B" w:rsidP="00FB1BA6">
            <w:pPr>
              <w:rPr>
                <w:rFonts w:cs="Times New Roman"/>
                <w:b/>
                <w:sz w:val="22"/>
                <w:szCs w:val="20"/>
              </w:rPr>
            </w:pPr>
            <w:r w:rsidRPr="009F523C">
              <w:rPr>
                <w:rFonts w:cs="Times New Roman"/>
                <w:b/>
                <w:sz w:val="22"/>
                <w:szCs w:val="20"/>
              </w:rPr>
              <w:t>БЛОК ЭТАПОВ 2 - 3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CE0D6B" w:rsidRPr="009F523C" w:rsidRDefault="00CE0D6B" w:rsidP="00CE0D6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КВ – 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Pr="009F523C">
              <w:rPr>
                <w:rFonts w:cs="Times New Roman"/>
                <w:b/>
                <w:sz w:val="20"/>
                <w:szCs w:val="20"/>
              </w:rPr>
              <w:t xml:space="preserve"> мин.</w:t>
            </w:r>
          </w:p>
        </w:tc>
      </w:tr>
      <w:tr w:rsidR="00CE0D6B" w:rsidRPr="009F523C" w:rsidTr="00FB1BA6">
        <w:trPr>
          <w:trHeight w:val="2819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01E885F2" wp14:editId="50673BBA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7924</wp:posOffset>
                      </wp:positionV>
                      <wp:extent cx="2187573" cy="1855387"/>
                      <wp:effectExtent l="0" t="0" r="22860" b="0"/>
                      <wp:wrapNone/>
                      <wp:docPr id="342" name="Группа 3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7573" cy="1855387"/>
                                <a:chOff x="0" y="0"/>
                                <a:chExt cx="1724108" cy="1855387"/>
                              </a:xfrm>
                            </wpg:grpSpPr>
                            <wpg:grpSp>
                              <wpg:cNvPr id="343" name="Группа 343"/>
                              <wpg:cNvGrpSpPr/>
                              <wpg:grpSpPr>
                                <a:xfrm>
                                  <a:off x="0" y="0"/>
                                  <a:ext cx="1724108" cy="1855387"/>
                                  <a:chOff x="0" y="0"/>
                                  <a:chExt cx="1724108" cy="1855387"/>
                                </a:xfrm>
                              </wpg:grpSpPr>
                              <wpg:grpSp>
                                <wpg:cNvPr id="344" name="Группа 344"/>
                                <wpg:cNvGrpSpPr/>
                                <wpg:grpSpPr>
                                  <a:xfrm>
                                    <a:off x="0" y="0"/>
                                    <a:ext cx="1724108" cy="1855387"/>
                                    <a:chOff x="0" y="0"/>
                                    <a:chExt cx="1724108" cy="1855387"/>
                                  </a:xfrm>
                                </wpg:grpSpPr>
                                <wps:wsp>
                                  <wps:cNvPr id="345" name="Прямая со стрелкой 345"/>
                                  <wps:cNvCnPr/>
                                  <wps:spPr>
                                    <a:xfrm flipV="1">
                                      <a:off x="270345" y="707666"/>
                                      <a:ext cx="618490" cy="60095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002060"/>
                                      </a:solidFill>
                                      <a:prstDash val="solid"/>
                                      <a:miter lim="800000"/>
                                      <a:headEnd type="arrow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346" name="Группа 346"/>
                                  <wpg:cNvGrpSpPr/>
                                  <wpg:grpSpPr>
                                    <a:xfrm>
                                      <a:off x="0" y="0"/>
                                      <a:ext cx="1724108" cy="1855387"/>
                                      <a:chOff x="0" y="0"/>
                                      <a:chExt cx="1724108" cy="1855387"/>
                                    </a:xfrm>
                                  </wpg:grpSpPr>
                                  <wpg:grpSp>
                                    <wpg:cNvPr id="347" name="Группа 347"/>
                                    <wpg:cNvGrpSpPr/>
                                    <wpg:grpSpPr>
                                      <a:xfrm>
                                        <a:off x="47708" y="532737"/>
                                        <a:ext cx="1676400" cy="1066800"/>
                                        <a:chOff x="0" y="0"/>
                                        <a:chExt cx="1676400" cy="1066800"/>
                                      </a:xfrm>
                                    </wpg:grpSpPr>
                                    <wps:wsp>
                                      <wps:cNvPr id="348" name="Прямая соединительная линия 348"/>
                                      <wps:cNvCnPr/>
                                      <wps:spPr>
                                        <a:xfrm flipV="1">
                                          <a:off x="0" y="981075"/>
                                          <a:ext cx="381000" cy="8572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54" name="Прямая соединительная линия 354"/>
                                      <wps:cNvCnPr/>
                                      <wps:spPr>
                                        <a:xfrm flipV="1">
                                          <a:off x="371475" y="495300"/>
                                          <a:ext cx="447040" cy="48577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55" name="Прямая соединительная линия 355"/>
                                      <wps:cNvCnPr/>
                                      <wps:spPr>
                                        <a:xfrm flipV="1">
                                          <a:off x="800100" y="0"/>
                                          <a:ext cx="314325" cy="51435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56" name="Прямая соединительная линия 356"/>
                                      <wps:cNvCnPr/>
                                      <wps:spPr>
                                        <a:xfrm>
                                          <a:off x="1114425" y="0"/>
                                          <a:ext cx="56197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57" name="Группа 357"/>
                                    <wpg:cNvGrpSpPr/>
                                    <wpg:grpSpPr>
                                      <a:xfrm>
                                        <a:off x="0" y="0"/>
                                        <a:ext cx="1676400" cy="1855387"/>
                                        <a:chOff x="0" y="0"/>
                                        <a:chExt cx="1676400" cy="1855387"/>
                                      </a:xfrm>
                                    </wpg:grpSpPr>
                                    <wps:wsp>
                                      <wps:cNvPr id="358" name="Прямая соединительная линия 358"/>
                                      <wps:cNvCnPr/>
                                      <wps:spPr>
                                        <a:xfrm>
                                          <a:off x="1184745" y="0"/>
                                          <a:ext cx="180975" cy="63817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solidFill>
                                            <a:srgbClr val="FF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g:grpSp>
                                      <wpg:cNvPr id="359" name="Группа 359"/>
                                      <wpg:cNvGrpSpPr/>
                                      <wpg:grpSpPr>
                                        <a:xfrm>
                                          <a:off x="0" y="127221"/>
                                          <a:ext cx="1676400" cy="1066800"/>
                                          <a:chOff x="0" y="0"/>
                                          <a:chExt cx="1676400" cy="1066800"/>
                                        </a:xfrm>
                                      </wpg:grpSpPr>
                                      <wps:wsp>
                                        <wps:cNvPr id="369" name="Прямая соединительная линия 369"/>
                                        <wps:cNvCnPr/>
                                        <wps:spPr>
                                          <a:xfrm flipV="1">
                                            <a:off x="0" y="981075"/>
                                            <a:ext cx="381000" cy="857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70" name="Прямая соединительная линия 370"/>
                                        <wps:cNvCnPr/>
                                        <wps:spPr>
                                          <a:xfrm flipV="1">
                                            <a:off x="371475" y="495300"/>
                                            <a:ext cx="447040" cy="48577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71" name="Прямая соединительная линия 371"/>
                                        <wps:cNvCnPr/>
                                        <wps:spPr>
                                          <a:xfrm flipV="1">
                                            <a:off x="800100" y="0"/>
                                            <a:ext cx="314325" cy="5143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72" name="Прямая соединительная линия 372"/>
                                        <wps:cNvCnPr/>
                                        <wps:spPr>
                                          <a:xfrm>
                                            <a:off x="1114425" y="0"/>
                                            <a:ext cx="5619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373" name="Прямая соединительная линия 373"/>
                                      <wps:cNvCnPr/>
                                      <wps:spPr>
                                        <a:xfrm>
                                          <a:off x="206734" y="962108"/>
                                          <a:ext cx="104775" cy="66675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solidFill>
                                            <a:srgbClr val="FF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74" name="Поле 374"/>
                                      <wps:cNvSpPr txBox="1"/>
                                      <wps:spPr>
                                        <a:xfrm>
                                          <a:off x="341906" y="1598212"/>
                                          <a:ext cx="3333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CE0D6B" w:rsidRPr="00C604E9" w:rsidRDefault="00CE0D6B" w:rsidP="00CE0D6B">
                                            <w:pPr>
                                              <w:rPr>
                                                <w:sz w:val="6"/>
                                              </w:rPr>
                                            </w:pPr>
                                            <w:r w:rsidRPr="00C604E9">
                                              <w:rPr>
                                                <w:sz w:val="16"/>
                                              </w:rPr>
                                              <w:t>КЛ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5" name="Поле 375"/>
                                      <wps:cNvSpPr txBox="1"/>
                                      <wps:spPr>
                                        <a:xfrm>
                                          <a:off x="1280160" y="612250"/>
                                          <a:ext cx="3333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CE0D6B" w:rsidRPr="00C604E9" w:rsidRDefault="00CE0D6B" w:rsidP="00CE0D6B">
                                            <w:pPr>
                                              <w:rPr>
                                                <w:sz w:val="6"/>
                                              </w:rPr>
                                            </w:pPr>
                                            <w:r w:rsidRPr="00C604E9">
                                              <w:rPr>
                                                <w:sz w:val="16"/>
                                              </w:rPr>
                                              <w:t>КЛ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6" name="Блок-схема: узел 376"/>
                                      <wps:cNvSpPr/>
                                      <wps:spPr>
                                        <a:xfrm>
                                          <a:off x="858741" y="572494"/>
                                          <a:ext cx="170180" cy="141605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lumMod val="85000"/>
                                          </a:sysClr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CE0D6B" w:rsidRPr="00C44EE3" w:rsidRDefault="00CE0D6B" w:rsidP="00CE0D6B">
                                            <w:pPr>
                                              <w:rPr>
                                                <w:b/>
                                                <w:sz w:val="16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7" name="Прямая со стрелкой 377"/>
                                      <wps:cNvCnPr/>
                                      <wps:spPr>
                                        <a:xfrm flipV="1">
                                          <a:off x="970012" y="341804"/>
                                          <a:ext cx="395642" cy="23051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rgbClr val="002060"/>
                                          </a:solidFill>
                                          <a:prstDash val="solid"/>
                                          <a:miter lim="800000"/>
                                          <a:headEnd type="arrow" w="med" len="med"/>
                                          <a:tailEnd type="non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78" name="Поле 378"/>
                                      <wps:cNvSpPr txBox="1"/>
                                      <wps:spPr>
                                        <a:xfrm>
                                          <a:off x="556326" y="897553"/>
                                          <a:ext cx="532765" cy="2874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CE0D6B" w:rsidRPr="00862339" w:rsidRDefault="00CE0D6B" w:rsidP="00CE0D6B">
                                            <w:pPr>
                                              <w:rPr>
                                                <w:sz w:val="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18</w:t>
                                            </w:r>
                                            <w:r w:rsidRPr="00862339">
                                              <w:rPr>
                                                <w:sz w:val="18"/>
                                              </w:rPr>
                                              <w:t>-м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9" name="Поле 379"/>
                                      <wps:cNvSpPr txBox="1"/>
                                      <wps:spPr>
                                        <a:xfrm>
                                          <a:off x="943245" y="244439"/>
                                          <a:ext cx="400685" cy="250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CE0D6B" w:rsidRPr="00862339" w:rsidRDefault="00AF2AC0" w:rsidP="00CE0D6B">
                                            <w:pPr>
                                              <w:rPr>
                                                <w:sz w:val="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7</w:t>
                                            </w:r>
                                            <w:r w:rsidR="00CE0D6B" w:rsidRPr="00862339">
                                              <w:rPr>
                                                <w:sz w:val="18"/>
                                              </w:rPr>
                                              <w:t>-м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380" name="Блок-схема: узел 380"/>
                                <wps:cNvSpPr/>
                                <wps:spPr>
                                  <a:xfrm>
                                    <a:off x="1348382" y="265092"/>
                                    <a:ext cx="170172" cy="14156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E0D6B" w:rsidRPr="00C44EE3" w:rsidRDefault="00CE0D6B" w:rsidP="00CE0D6B">
                                      <w:pPr>
                                        <w:rPr>
                                          <w:b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81" name="Поле 381"/>
                              <wps:cNvSpPr txBox="1"/>
                              <wps:spPr>
                                <a:xfrm>
                                  <a:off x="806422" y="684487"/>
                                  <a:ext cx="332105" cy="249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E0D6B" w:rsidRPr="007D1D23" w:rsidRDefault="00CE0D6B" w:rsidP="00CE0D6B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7D1D23">
                                      <w:rPr>
                                        <w:sz w:val="12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1E885F2" id="Группа 342" o:spid="_x0000_s1039" style="position:absolute;margin-left:168.05pt;margin-top:.6pt;width:172.25pt;height:146.1pt;z-index:251693056;mso-width-relative:margin" coordsize="17241,18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">
                      <v:group id="Группа 343" o:spid="_x0000_s1040" style="position:absolute;width:17241;height:18553" coordsize="17241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Группа 344" o:spid="_x0000_s1041" style="position:absolute;width:17241;height:18553" coordsize="17241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345" o:spid="_x0000_s1042" type="#_x0000_t32" style="position:absolute;left:2703;top:7076;width:6185;height:60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" strokecolor="#002060" strokeweight=".5pt">
                            <v:stroke startarrow="open" joinstyle="miter"/>
                          </v:shape>
                          <v:group id="Группа 346" o:spid="_x0000_s1043" style="position:absolute;width:17241;height:18553" coordsize="17241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      <v:group id="Группа 347" o:spid="_x0000_s1044" style="position:absolute;left:477;top:5327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      <v:line id="Прямая соединительная линия 348" o:spid="_x0000_s1045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" strokecolor="windowText" strokeweight="1.25pt">
                                <v:stroke joinstyle="miter"/>
                              </v:line>
                              <v:line id="Прямая соединительная линия 354" o:spid="_x0000_s1046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" strokecolor="windowText" strokeweight="1.25pt">
                                <v:stroke joinstyle="miter"/>
                              </v:line>
                              <v:line id="Прямая соединительная линия 355" o:spid="_x0000_s1047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" strokecolor="windowText" strokeweight="1.25pt">
                                <v:stroke joinstyle="miter"/>
                              </v:line>
                              <v:line id="Прямая соединительная линия 356" o:spid="_x0000_s1048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" strokecolor="windowText" strokeweight="1.25pt">
                                <v:stroke joinstyle="miter"/>
                              </v:line>
                            </v:group>
                            <v:group id="Группа 357" o:spid="_x0000_s1049" style="position:absolute;width:16764;height:18553" coordsize="16764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            <v:line id="Прямая соединительная линия 358" o:spid="_x0000_s1050" style="position:absolute;visibility:visible;mso-wrap-style:square" from="11847,0" to="13657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" strokecolor="red" strokeweight="2pt">
                                <v:stroke joinstyle="miter"/>
                              </v:line>
                              <v:group id="Группа 359" o:spid="_x0000_s1051" style="position:absolute;top:1272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          <v:line id="Прямая соединительная линия 369" o:spid="_x0000_s1052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" strokecolor="windowText" strokeweight="1.25pt">
                                  <v:stroke joinstyle="miter"/>
                                </v:line>
                                <v:line id="Прямая соединительная линия 370" o:spid="_x0000_s1053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" strokecolor="windowText" strokeweight="1.25pt">
                                  <v:stroke joinstyle="miter"/>
                                </v:line>
                                <v:line id="Прямая соединительная линия 371" o:spid="_x0000_s1054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" strokecolor="windowText" strokeweight="1.25pt">
                                  <v:stroke joinstyle="miter"/>
                                </v:line>
                                <v:line id="Прямая соединительная линия 372" o:spid="_x0000_s1055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" strokecolor="windowText" strokeweight="1.25pt">
                                  <v:stroke joinstyle="miter"/>
                                </v:line>
                              </v:group>
                              <v:line id="Прямая соединительная линия 373" o:spid="_x0000_s1056" style="position:absolute;visibility:visible;mso-wrap-style:square" from="2067,9621" to="3115,16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" strokecolor="red" strokeweight="2pt">
                                <v:stroke joinstyle="miter"/>
                              </v:line>
                              <v:shape id="Поле 374" o:spid="_x0000_s1057" type="#_x0000_t202" style="position:absolute;left:3419;top:15982;width:333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Gc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/Q3+z4QjIGc3AAAA//8DAFBLAQItABQABgAIAAAAIQDb4fbL7gAAAIUBAAATAAAAAAAA&#10;AAAAAAAAAAAAAABbQ29udGVudF9UeXBlc10ueG1sUEsBAi0AFAAGAAgAAAAhAFr0LFu/AAAAFQEA&#10;AAsAAAAAAAAAAAAAAAAAHwEAAF9yZWxzLy5yZWxzUEsBAi0AFAAGAAgAAAAhAONtEZzHAAAA3AAA&#10;AA8AAAAAAAAAAAAAAAAABwIAAGRycy9kb3ducmV2LnhtbFBLBQYAAAAAAwADALcAAAD7AgAAAAA=&#10;" filled="f" stroked="f" strokeweight=".5pt">
                                <v:textbox>
                                  <w:txbxContent>
                                    <w:p w:rsidR="00CE0D6B" w:rsidRPr="00C604E9" w:rsidRDefault="00CE0D6B" w:rsidP="00CE0D6B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v:textbox>
                              </v:shape>
                              <v:shape id="Поле 375" o:spid="_x0000_s1058" type="#_x0000_t202" style="position:absolute;left:12801;top:6122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QH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IwhtAfHAAAA3AAA&#10;AA8AAAAAAAAAAAAAAAAABwIAAGRycy9kb3ducmV2LnhtbFBLBQYAAAAAAwADALcAAAD7AgAAAAA=&#10;" filled="f" stroked="f" strokeweight=".5pt">
                                <v:textbox>
                                  <w:txbxContent>
                                    <w:p w:rsidR="00CE0D6B" w:rsidRPr="00C604E9" w:rsidRDefault="00CE0D6B" w:rsidP="00CE0D6B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v:textbox>
                              </v:shape>
                              <v:shape id="Блок-схема: узел 376" o:spid="_x0000_s1059" type="#_x0000_t120" style="position:absolute;left:8587;top:5724;width:1702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" fillcolor="#d9d9d9" strokecolor="windowText" strokeweight="1pt">
                                <v:stroke joinstyle="miter"/>
                                <v:textbox>
                                  <w:txbxContent>
                                    <w:p w:rsidR="00CE0D6B" w:rsidRPr="00C44EE3" w:rsidRDefault="00CE0D6B" w:rsidP="00CE0D6B">
                                      <w:pPr>
                                        <w:rPr>
                                          <w:b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Прямая со стрелкой 377" o:spid="_x0000_s1060" type="#_x0000_t32" style="position:absolute;left:9700;top:3418;width:3956;height:2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" strokecolor="#002060" strokeweight=".5pt">
                                <v:stroke startarrow="open" joinstyle="miter"/>
                              </v:shape>
                              <v:shape id="Поле 378" o:spid="_x0000_s1061" type="#_x0000_t202" style="position:absolute;left:5563;top:8975;width:5327;height: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uZ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BiIBuZwgAAANwAAAAPAAAA&#10;AAAAAAAAAAAAAAcCAABkcnMvZG93bnJldi54bWxQSwUGAAAAAAMAAwC3AAAA9gIAAAAA&#10;" filled="f" stroked="f" strokeweight=".5pt">
                                <v:textbox>
                                  <w:txbxContent>
                                    <w:p w:rsidR="00CE0D6B" w:rsidRPr="00862339" w:rsidRDefault="00CE0D6B" w:rsidP="00CE0D6B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18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v:textbox>
                              </v:shape>
                              <v:shape id="Поле 379" o:spid="_x0000_s1062" type="#_x0000_t202" style="position:absolute;left:9432;top:2444;width:4007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4C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A1svgLHAAAA3AAA&#10;AA8AAAAAAAAAAAAAAAAABwIAAGRycy9kb3ducmV2LnhtbFBLBQYAAAAAAwADALcAAAD7AgAAAAA=&#10;" filled="f" stroked="f" strokeweight=".5pt">
                                <v:textbox>
                                  <w:txbxContent>
                                    <w:p w:rsidR="00CE0D6B" w:rsidRPr="00862339" w:rsidRDefault="00AF2AC0" w:rsidP="00CE0D6B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7</w:t>
                                      </w:r>
                                      <w:r w:rsidR="00CE0D6B"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shape id="Блок-схема: узел 380" o:spid="_x0000_s1063" type="#_x0000_t120" style="position:absolute;left:13483;top:2650;width:1702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" fillcolor="#d9d9d9" strokecolor="windowText" strokeweight="1pt">
                          <v:stroke joinstyle="miter"/>
                          <v:textbox>
                            <w:txbxContent>
                              <w:p w:rsidR="00CE0D6B" w:rsidRPr="00C44EE3" w:rsidRDefault="00CE0D6B" w:rsidP="00CE0D6B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Поле 381" o:spid="_x0000_s1064" type="#_x0000_t202" style="position:absolute;left:8064;top:6844;width:3321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      <v:textbox>
                          <w:txbxContent>
                            <w:p w:rsidR="00CE0D6B" w:rsidRPr="007D1D23" w:rsidRDefault="00CE0D6B" w:rsidP="00CE0D6B">
                              <w:pPr>
                                <w:rPr>
                                  <w:sz w:val="18"/>
                                </w:rPr>
                              </w:pPr>
                              <w:r w:rsidRPr="007D1D23">
                                <w:rPr>
                                  <w:sz w:val="12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F523C">
              <w:rPr>
                <w:rFonts w:cs="Times New Roman"/>
                <w:sz w:val="20"/>
                <w:szCs w:val="20"/>
              </w:rPr>
              <w:t>Схема блока этапов</w:t>
            </w:r>
          </w:p>
        </w:tc>
      </w:tr>
      <w:tr w:rsidR="00CE0D6B" w:rsidRPr="009F523C" w:rsidTr="00FB1BA6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Этап 2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Спуск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E0D6B" w:rsidRPr="009F523C" w:rsidTr="00FB1BA6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CE0D6B" w:rsidRPr="002D1068" w:rsidRDefault="00CE0D6B" w:rsidP="00FB1BA6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D1068">
              <w:rPr>
                <w:rFonts w:cs="Times New Roman"/>
                <w:sz w:val="22"/>
                <w:szCs w:val="20"/>
              </w:rPr>
              <w:t xml:space="preserve">L этапа - 7 м., </w:t>
            </w:r>
            <w:r w:rsidRPr="002D1068">
              <w:rPr>
                <w:rFonts w:cs="Times New Roman"/>
                <w:sz w:val="22"/>
                <w:szCs w:val="20"/>
              </w:rPr>
              <w:sym w:font="Symbol" w:char="F0D0"/>
            </w:r>
            <w:r w:rsidRPr="002D1068">
              <w:rPr>
                <w:rFonts w:cs="Times New Roman"/>
                <w:sz w:val="22"/>
                <w:szCs w:val="20"/>
              </w:rPr>
              <w:t xml:space="preserve"> склона – до 35</w:t>
            </w:r>
            <w:r w:rsidRPr="002D1068">
              <w:rPr>
                <w:rFonts w:cs="Times New Roman"/>
                <w:sz w:val="22"/>
                <w:szCs w:val="20"/>
              </w:rPr>
              <w:sym w:font="Symbol" w:char="F0B0"/>
            </w:r>
          </w:p>
        </w:tc>
      </w:tr>
      <w:tr w:rsidR="00CE0D6B" w:rsidRPr="009F523C" w:rsidTr="00FB1BA6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CE0D6B" w:rsidRPr="002D1068" w:rsidRDefault="00CE0D6B" w:rsidP="00FB1BA6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D1068">
              <w:rPr>
                <w:rFonts w:cs="Times New Roman"/>
                <w:sz w:val="22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CE0D6B" w:rsidRPr="002D1068" w:rsidRDefault="00CE0D6B" w:rsidP="00FB1BA6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D1068">
              <w:rPr>
                <w:rFonts w:cs="Times New Roman"/>
                <w:sz w:val="22"/>
                <w:szCs w:val="20"/>
              </w:rPr>
              <w:t>БЗ, КЛ, судейские перила</w:t>
            </w:r>
          </w:p>
        </w:tc>
      </w:tr>
      <w:tr w:rsidR="00CE0D6B" w:rsidRPr="009F523C" w:rsidTr="00FB1BA6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CE0D6B" w:rsidRPr="002D1068" w:rsidRDefault="00CE0D6B" w:rsidP="00FB1BA6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D1068">
              <w:rPr>
                <w:rFonts w:cs="Times New Roman"/>
                <w:sz w:val="22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CE0D6B" w:rsidRPr="002D1068" w:rsidRDefault="00CE0D6B" w:rsidP="00CE0D6B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D1068">
              <w:rPr>
                <w:rFonts w:cs="Times New Roman"/>
                <w:sz w:val="22"/>
                <w:szCs w:val="20"/>
              </w:rPr>
              <w:t xml:space="preserve">ОЗ, ТО – неразъемный карабин </w:t>
            </w:r>
          </w:p>
        </w:tc>
      </w:tr>
      <w:tr w:rsidR="00CE0D6B" w:rsidRPr="009F523C" w:rsidTr="00FB1BA6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CE0D6B" w:rsidRPr="002D1068" w:rsidRDefault="00CE0D6B" w:rsidP="00FB1BA6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D1068">
              <w:rPr>
                <w:rFonts w:cs="Times New Roman"/>
                <w:sz w:val="22"/>
                <w:szCs w:val="20"/>
              </w:rPr>
              <w:t>7.12.1</w:t>
            </w:r>
          </w:p>
        </w:tc>
      </w:tr>
      <w:tr w:rsidR="00CE0D6B" w:rsidRPr="009F523C" w:rsidTr="00FB1BA6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CE0D6B" w:rsidRPr="002D1068" w:rsidRDefault="00CE0D6B" w:rsidP="00FB1BA6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D1068">
              <w:rPr>
                <w:rFonts w:cs="Times New Roman"/>
                <w:sz w:val="22"/>
                <w:szCs w:val="20"/>
              </w:rPr>
              <w:t>7.10.2, 7.10.6</w:t>
            </w:r>
          </w:p>
        </w:tc>
      </w:tr>
      <w:tr w:rsidR="00CE0D6B" w:rsidRPr="009F523C" w:rsidTr="00FB1BA6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Этап 3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Спуск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E0D6B" w:rsidRPr="009F523C" w:rsidTr="00FB1BA6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CE0D6B" w:rsidRPr="002D1068" w:rsidRDefault="00CE0D6B" w:rsidP="00FB1BA6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D1068">
              <w:rPr>
                <w:rFonts w:cs="Times New Roman"/>
                <w:sz w:val="22"/>
                <w:szCs w:val="20"/>
              </w:rPr>
              <w:t xml:space="preserve">L этапа - 18 м., </w:t>
            </w:r>
            <w:r w:rsidRPr="002D1068">
              <w:rPr>
                <w:rFonts w:cs="Times New Roman"/>
                <w:sz w:val="22"/>
                <w:szCs w:val="20"/>
              </w:rPr>
              <w:sym w:font="Symbol" w:char="F0D0"/>
            </w:r>
            <w:r w:rsidRPr="002D1068">
              <w:rPr>
                <w:rFonts w:cs="Times New Roman"/>
                <w:sz w:val="22"/>
                <w:szCs w:val="20"/>
              </w:rPr>
              <w:t xml:space="preserve"> склона – до 35</w:t>
            </w:r>
            <w:r w:rsidRPr="002D1068">
              <w:rPr>
                <w:rFonts w:cs="Times New Roman"/>
                <w:sz w:val="22"/>
                <w:szCs w:val="20"/>
              </w:rPr>
              <w:sym w:font="Symbol" w:char="F0B0"/>
            </w:r>
          </w:p>
        </w:tc>
      </w:tr>
      <w:tr w:rsidR="00CE0D6B" w:rsidRPr="009F523C" w:rsidTr="00FB1BA6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CE0D6B" w:rsidRPr="002D1068" w:rsidRDefault="00CE0D6B" w:rsidP="00FB1BA6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D1068">
              <w:rPr>
                <w:rFonts w:cs="Times New Roman"/>
                <w:sz w:val="22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CE0D6B" w:rsidRPr="002D1068" w:rsidRDefault="00CE0D6B" w:rsidP="00CE0D6B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D1068">
              <w:rPr>
                <w:rFonts w:cs="Times New Roman"/>
                <w:sz w:val="22"/>
                <w:szCs w:val="20"/>
              </w:rPr>
              <w:t>ОЗ, ТО – неразъемный карабин , судейские перила</w:t>
            </w:r>
          </w:p>
        </w:tc>
      </w:tr>
      <w:tr w:rsidR="00CE0D6B" w:rsidRPr="009F523C" w:rsidTr="00FB1BA6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CE0D6B" w:rsidRPr="002D1068" w:rsidRDefault="00CE0D6B" w:rsidP="00FB1BA6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D1068">
              <w:rPr>
                <w:rFonts w:cs="Times New Roman"/>
                <w:sz w:val="22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CE0D6B" w:rsidRPr="002D1068" w:rsidRDefault="00CE0D6B" w:rsidP="00FB1BA6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D1068">
              <w:rPr>
                <w:rFonts w:cs="Times New Roman"/>
                <w:sz w:val="22"/>
                <w:szCs w:val="20"/>
              </w:rPr>
              <w:t>КЛ, БЗ</w:t>
            </w:r>
          </w:p>
        </w:tc>
      </w:tr>
      <w:tr w:rsidR="00CE0D6B" w:rsidRPr="009F523C" w:rsidTr="00FB1BA6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CE0D6B" w:rsidRPr="002D1068" w:rsidRDefault="00CE0D6B" w:rsidP="0095640D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D1068">
              <w:rPr>
                <w:rFonts w:cs="Times New Roman"/>
                <w:sz w:val="22"/>
                <w:szCs w:val="20"/>
              </w:rPr>
              <w:t>7.12.1</w:t>
            </w:r>
          </w:p>
        </w:tc>
      </w:tr>
      <w:tr w:rsidR="00CE0D6B" w:rsidRPr="009F523C" w:rsidTr="00FB1BA6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CE0D6B" w:rsidRPr="002D1068" w:rsidRDefault="00CE0D6B" w:rsidP="00FB1BA6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D1068">
              <w:rPr>
                <w:rFonts w:cs="Times New Roman"/>
                <w:sz w:val="22"/>
                <w:szCs w:val="20"/>
              </w:rPr>
              <w:t>7.10.2, 7.10.6</w:t>
            </w:r>
          </w:p>
        </w:tc>
      </w:tr>
      <w:tr w:rsidR="00946A3D" w:rsidRPr="009F523C" w:rsidTr="00FB1BA6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46A3D" w:rsidRPr="009F523C" w:rsidRDefault="00946A3D" w:rsidP="00FB1BA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946A3D" w:rsidRPr="002D1068" w:rsidRDefault="00946A3D" w:rsidP="00FB1BA6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D1068">
              <w:rPr>
                <w:rFonts w:cs="Times New Roman"/>
                <w:sz w:val="22"/>
                <w:szCs w:val="20"/>
              </w:rPr>
              <w:t>этап проходится в два участка без потери самостраховки</w:t>
            </w:r>
          </w:p>
        </w:tc>
      </w:tr>
    </w:tbl>
    <w:p w:rsidR="0012201D" w:rsidRDefault="0012201D">
      <w:pPr>
        <w:rPr>
          <w:sz w:val="12"/>
        </w:rPr>
      </w:pPr>
    </w:p>
    <w:p w:rsidR="00CE0D6B" w:rsidRDefault="00CE0D6B">
      <w:pPr>
        <w:rPr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12201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12201D" w:rsidRPr="00254D86" w:rsidRDefault="0012201D" w:rsidP="0012201D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8042DC">
              <w:rPr>
                <w:rFonts w:cs="Times New Roman"/>
                <w:b/>
                <w:sz w:val="20"/>
                <w:szCs w:val="20"/>
              </w:rPr>
              <w:t>ЦС Этапа 2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ИС Этапа 3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12201D" w:rsidRPr="002D1068" w:rsidRDefault="0012201D" w:rsidP="00C2530A">
            <w:pPr>
              <w:spacing w:line="228" w:lineRule="auto"/>
              <w:rPr>
                <w:rFonts w:cs="Times New Roman"/>
                <w:b/>
                <w:sz w:val="22"/>
                <w:szCs w:val="20"/>
              </w:rPr>
            </w:pPr>
            <w:r w:rsidRPr="002D1068">
              <w:rPr>
                <w:rFonts w:cs="Times New Roman"/>
                <w:b/>
                <w:sz w:val="22"/>
                <w:szCs w:val="20"/>
              </w:rPr>
              <w:t>10 м</w:t>
            </w:r>
          </w:p>
        </w:tc>
      </w:tr>
    </w:tbl>
    <w:p w:rsidR="0012201D" w:rsidRDefault="0012201D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40"/>
        <w:gridCol w:w="574"/>
        <w:gridCol w:w="4983"/>
        <w:gridCol w:w="1523"/>
      </w:tblGrid>
      <w:tr w:rsidR="008042DC" w:rsidRPr="009F523C" w:rsidTr="00680616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8042DC" w:rsidRPr="009F523C" w:rsidRDefault="005B1368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Этап 4</w:t>
            </w:r>
            <w:r w:rsidR="008042DC" w:rsidRPr="009F523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одъем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8042DC" w:rsidRPr="009F523C" w:rsidTr="00680616">
        <w:trPr>
          <w:trHeight w:val="2974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201D30EF" wp14:editId="1AEB06F6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31115</wp:posOffset>
                      </wp:positionV>
                      <wp:extent cx="2579298" cy="1901825"/>
                      <wp:effectExtent l="0" t="0" r="31115" b="3175"/>
                      <wp:wrapNone/>
                      <wp:docPr id="7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9298" cy="1901825"/>
                                <a:chOff x="0" y="0"/>
                                <a:chExt cx="1682115" cy="1901825"/>
                              </a:xfrm>
                            </wpg:grpSpPr>
                            <wpg:grpSp>
                              <wpg:cNvPr id="8" name="Группа 8"/>
                              <wpg:cNvGrpSpPr/>
                              <wpg:grpSpPr>
                                <a:xfrm>
                                  <a:off x="0" y="0"/>
                                  <a:ext cx="1682115" cy="1901825"/>
                                  <a:chOff x="0" y="0"/>
                                  <a:chExt cx="1682338" cy="1901907"/>
                                </a:xfrm>
                              </wpg:grpSpPr>
                              <wpg:grpSp>
                                <wpg:cNvPr id="9" name="Группа 9"/>
                                <wpg:cNvGrpSpPr/>
                                <wpg:grpSpPr>
                                  <a:xfrm>
                                    <a:off x="0" y="647205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10" name="Прямая соединительная линия 10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" name="Прямая соединительная линия 11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2" name="Прямая соединительная линия 12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" name="Прямая соединительная линия 13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4" name="Прямая соединительная линия 14"/>
                                <wps:cNvCnPr/>
                                <wps:spPr>
                                  <a:xfrm>
                                    <a:off x="184068" y="914400"/>
                                    <a:ext cx="57150" cy="762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" name="Поле 15"/>
                                <wps:cNvSpPr txBox="1"/>
                                <wps:spPr>
                                  <a:xfrm>
                                    <a:off x="89065" y="1644732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C604E9" w:rsidRDefault="008042DC" w:rsidP="008042DC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Поле 16"/>
                                <wps:cNvSpPr txBox="1"/>
                                <wps:spPr>
                                  <a:xfrm>
                                    <a:off x="1181595" y="676893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C604E9" w:rsidRDefault="008042DC" w:rsidP="008042DC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Прямая соединительная линия 17"/>
                                <wps:cNvCnPr/>
                                <wps:spPr>
                                  <a:xfrm>
                                    <a:off x="1181595" y="0"/>
                                    <a:ext cx="123824" cy="6762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18" name="Группа 18"/>
                                <wpg:cNvGrpSpPr/>
                                <wpg:grpSpPr>
                                  <a:xfrm>
                                    <a:off x="5938" y="83127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19" name="Прямая соединительная линия 19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0" name="Прямая соединительная линия 20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1" name="Прямая соединительная линия 81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2" name="Прямая соединительная линия 82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83" name="Прямая со стрелкой 83"/>
                                <wps:cNvCnPr/>
                                <wps:spPr>
                                  <a:xfrm flipV="1">
                                    <a:off x="231569" y="724394"/>
                                    <a:ext cx="619125" cy="6000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4" name="Скругленная соединительная линия 84"/>
                                <wps:cNvCnPr/>
                                <wps:spPr>
                                  <a:xfrm flipV="1">
                                    <a:off x="914400" y="285007"/>
                                    <a:ext cx="466725" cy="381000"/>
                                  </a:xfrm>
                                  <a:prstGeom prst="curvedConnector3">
                                    <a:avLst>
                                      <a:gd name="adj1" fmla="val 19388"/>
                                    </a:avLst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5" name="Поле 85"/>
                                <wps:cNvSpPr txBox="1"/>
                                <wps:spPr>
                                  <a:xfrm>
                                    <a:off x="437423" y="1041219"/>
                                    <a:ext cx="533400" cy="283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862339" w:rsidRDefault="008042DC" w:rsidP="008042D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18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Поле 86"/>
                                <wps:cNvSpPr txBox="1"/>
                                <wps:spPr>
                                  <a:xfrm>
                                    <a:off x="950026" y="415636"/>
                                    <a:ext cx="53340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862339" w:rsidRDefault="00AF2AC0" w:rsidP="008042D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7</w:t>
                                      </w:r>
                                      <w:r w:rsidR="008042DC"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Блок-схема: узел 87"/>
                                <wps:cNvSpPr/>
                                <wps:spPr>
                                  <a:xfrm>
                                    <a:off x="801584" y="605641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585D85" w:rsidRDefault="008042DC" w:rsidP="008042DC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Поле 88"/>
                                <wps:cNvSpPr txBox="1"/>
                                <wps:spPr>
                                  <a:xfrm>
                                    <a:off x="783479" y="678013"/>
                                    <a:ext cx="5334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862339" w:rsidRDefault="008042DC" w:rsidP="008042D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узе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9" name="Блок-схема: узел 89"/>
                              <wps:cNvSpPr/>
                              <wps:spPr>
                                <a:xfrm>
                                  <a:off x="1367624" y="206733"/>
                                  <a:ext cx="170815" cy="13779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042DC" w:rsidRPr="00585D85" w:rsidRDefault="008042DC" w:rsidP="008042DC">
                                    <w:pPr>
                                      <w:rPr>
                                        <w:b/>
                                        <w:sz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Поле 90"/>
                              <wps:cNvSpPr txBox="1"/>
                              <wps:spPr>
                                <a:xfrm>
                                  <a:off x="1311965" y="294198"/>
                                  <a:ext cx="321890" cy="2364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042DC" w:rsidRPr="00672815" w:rsidRDefault="008042DC" w:rsidP="008042DC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 w:rsidRPr="00672815"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01D30EF" id="Группа 7" o:spid="_x0000_s1065" style="position:absolute;margin-left:161.45pt;margin-top:2.45pt;width:203.1pt;height:149.75pt;z-index:251688960;mso-width-relative:margin" coordsize="16821,1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">
                      <v:group id="Группа 8" o:spid="_x0000_s1066" style="position:absolute;width:16821;height:19018" coordsize="16823,19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group id="Группа 9" o:spid="_x0000_s1067" style="position:absolute;top:6472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line id="Прямая соединительная линия 10" o:spid="_x0000_s1068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" strokecolor="windowText" strokeweight="1.25pt">
                            <v:stroke joinstyle="miter"/>
                          </v:line>
                          <v:line id="Прямая соединительная линия 11" o:spid="_x0000_s1069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12" o:spid="_x0000_s1070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13" o:spid="_x0000_s1071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" strokecolor="windowText" strokeweight="1.25pt">
                            <v:stroke joinstyle="miter"/>
                          </v:line>
                        </v:group>
                        <v:line id="Прямая соединительная линия 14" o:spid="_x0000_s1072" style="position:absolute;visibility:visible;mso-wrap-style:square" from="1840,9144" to="2412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" strokecolor="red" strokeweight="2pt">
                          <v:stroke joinstyle="miter"/>
                        </v:line>
                        <v:shape id="Поле 15" o:spid="_x0000_s1073" type="#_x0000_t202" style="position:absolute;left:890;top:16447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<v:textbox>
                            <w:txbxContent>
                              <w:p w:rsidR="008042DC" w:rsidRPr="00C604E9" w:rsidRDefault="008042DC" w:rsidP="008042DC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16" o:spid="_x0000_s1074" type="#_x0000_t202" style="position:absolute;left:11815;top:6768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  <v:textbox>
                            <w:txbxContent>
                              <w:p w:rsidR="008042DC" w:rsidRPr="00C604E9" w:rsidRDefault="008042DC" w:rsidP="008042DC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17" o:spid="_x0000_s1075" style="position:absolute;visibility:visible;mso-wrap-style:square" from="11815,0" to="13054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" strokecolor="red" strokeweight="2pt">
                          <v:stroke joinstyle="miter"/>
                        </v:line>
                        <v:group id="Группа 18" o:spid="_x0000_s1076" style="position:absolute;left:59;top:831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<v:line id="Прямая соединительная линия 19" o:spid="_x0000_s1077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20" o:spid="_x0000_s1078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" strokecolor="windowText" strokeweight="1.25pt">
                            <v:stroke joinstyle="miter"/>
                          </v:line>
                          <v:line id="Прямая соединительная линия 81" o:spid="_x0000_s1079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82" o:spid="_x0000_s1080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" strokecolor="windowText" strokeweight="1.25pt">
                            <v:stroke joinstyle="miter"/>
                          </v:line>
                        </v:group>
                        <v:shape id="Прямая со стрелкой 83" o:spid="_x0000_s1081" type="#_x0000_t32" style="position:absolute;left:2315;top:7243;width:6191;height:60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" strokecolor="#002060" strokeweight=".5pt">
                          <v:stroke endarrow="open" joinstyle="miter"/>
                        </v:shape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Скругленная соединительная линия 84" o:spid="_x0000_s1082" type="#_x0000_t38" style="position:absolute;left:9144;top:2850;width:4667;height:381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" adj="4188" strokecolor="#002060" strokeweight=".5pt">
                          <v:stroke endarrow="open" joinstyle="miter"/>
                        </v:shape>
                        <v:shape id="Поле 85" o:spid="_x0000_s1083" type="#_x0000_t202" style="position:absolute;left:4374;top:10412;width:533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      <v:textbox>
                            <w:txbxContent>
                              <w:p w:rsidR="008042DC" w:rsidRPr="00862339" w:rsidRDefault="008042DC" w:rsidP="008042D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8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shape id="Поле 86" o:spid="_x0000_s1084" type="#_x0000_t202" style="position:absolute;left:9500;top:4156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  <v:textbox>
                            <w:txbxContent>
                              <w:p w:rsidR="008042DC" w:rsidRPr="00862339" w:rsidRDefault="00AF2AC0" w:rsidP="008042D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7</w:t>
                                </w:r>
                                <w:r w:rsidR="008042DC"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shape id="Блок-схема: узел 87" o:spid="_x0000_s1085" type="#_x0000_t120" style="position:absolute;left:8015;top:6056;width:1715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" fillcolor="#d9d9d9" strokecolor="windowText" strokeweight="1pt">
                          <v:stroke joinstyle="miter"/>
                          <v:textbox>
                            <w:txbxContent>
                              <w:p w:rsidR="008042DC" w:rsidRPr="00585D85" w:rsidRDefault="008042DC" w:rsidP="008042DC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88" o:spid="_x0000_s1086" type="#_x0000_t202" style="position:absolute;left:7834;top:6780;width:533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      <v:textbox>
                            <w:txbxContent>
                              <w:p w:rsidR="008042DC" w:rsidRPr="00862339" w:rsidRDefault="008042DC" w:rsidP="008042D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зел</w:t>
                                </w:r>
                              </w:p>
                            </w:txbxContent>
                          </v:textbox>
                        </v:shape>
                      </v:group>
                      <v:shape id="Блок-схема: узел 89" o:spid="_x0000_s1087" type="#_x0000_t120" style="position:absolute;left:13676;top:2067;width:1708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" fillcolor="#d9d9d9" strokecolor="windowText" strokeweight="1pt">
                        <v:stroke joinstyle="miter"/>
                        <v:textbox>
                          <w:txbxContent>
                            <w:p w:rsidR="008042DC" w:rsidRPr="00585D85" w:rsidRDefault="008042DC" w:rsidP="008042DC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</w:txbxContent>
                        </v:textbox>
                      </v:shape>
                      <v:shape id="Поле 90" o:spid="_x0000_s1088" type="#_x0000_t202" style="position:absolute;left:13119;top:2941;width:3219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    <v:textbox>
                          <w:txbxContent>
                            <w:p w:rsidR="008042DC" w:rsidRPr="00672815" w:rsidRDefault="008042DC" w:rsidP="008042DC">
                              <w:pPr>
                                <w:rPr>
                                  <w:sz w:val="4"/>
                                </w:rPr>
                              </w:pPr>
                              <w:r w:rsidRPr="00672815"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F523C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8042DC" w:rsidRPr="009F523C" w:rsidTr="00680616">
        <w:trPr>
          <w:trHeight w:val="260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2D1068" w:rsidRDefault="008042DC" w:rsidP="00680616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D1068">
              <w:rPr>
                <w:rFonts w:cs="Times New Roman"/>
                <w:sz w:val="22"/>
                <w:szCs w:val="20"/>
              </w:rPr>
              <w:t xml:space="preserve">L этапа - 28 м (18+10)., </w:t>
            </w:r>
            <w:r w:rsidRPr="002D1068">
              <w:rPr>
                <w:rFonts w:cs="Times New Roman"/>
                <w:sz w:val="22"/>
                <w:szCs w:val="20"/>
              </w:rPr>
              <w:sym w:font="Symbol" w:char="F0D0"/>
            </w:r>
            <w:r w:rsidRPr="002D1068">
              <w:rPr>
                <w:rFonts w:cs="Times New Roman"/>
                <w:sz w:val="22"/>
                <w:szCs w:val="20"/>
              </w:rPr>
              <w:t xml:space="preserve"> склона – до 35</w:t>
            </w:r>
            <w:r w:rsidRPr="002D1068">
              <w:rPr>
                <w:rFonts w:cs="Times New Roman"/>
                <w:sz w:val="22"/>
                <w:szCs w:val="20"/>
              </w:rPr>
              <w:sym w:font="Symbol" w:char="F0B0"/>
            </w:r>
          </w:p>
        </w:tc>
      </w:tr>
      <w:tr w:rsidR="008042DC" w:rsidRPr="009F523C" w:rsidTr="00680616">
        <w:trPr>
          <w:trHeight w:val="227"/>
          <w:jc w:val="center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042DC" w:rsidRPr="002D1068" w:rsidRDefault="008042DC" w:rsidP="00680616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D1068">
              <w:rPr>
                <w:rFonts w:cs="Times New Roman"/>
                <w:sz w:val="22"/>
                <w:szCs w:val="20"/>
              </w:rPr>
              <w:t>И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8042DC" w:rsidRPr="002D1068" w:rsidRDefault="008042DC" w:rsidP="00680616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D1068">
              <w:rPr>
                <w:rFonts w:cs="Times New Roman"/>
                <w:sz w:val="22"/>
                <w:szCs w:val="20"/>
              </w:rPr>
              <w:t>БЗ, КЛ, судейские перила с узлом для организации самостраховки</w:t>
            </w:r>
          </w:p>
        </w:tc>
      </w:tr>
      <w:tr w:rsidR="008042DC" w:rsidRPr="009F523C" w:rsidTr="00680616">
        <w:trPr>
          <w:trHeight w:val="227"/>
          <w:jc w:val="center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8042DC" w:rsidRPr="002D1068" w:rsidRDefault="008042DC" w:rsidP="00680616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D1068">
              <w:rPr>
                <w:rFonts w:cs="Times New Roman"/>
                <w:sz w:val="22"/>
                <w:szCs w:val="20"/>
              </w:rPr>
              <w:t>Ц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8042DC" w:rsidRPr="002D1068" w:rsidRDefault="008042DC" w:rsidP="00680616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D1068">
              <w:rPr>
                <w:rFonts w:cs="Times New Roman"/>
                <w:sz w:val="22"/>
                <w:szCs w:val="20"/>
              </w:rPr>
              <w:t>КЛ, БЗ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2D1068" w:rsidRDefault="008042DC" w:rsidP="00680616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D1068">
              <w:rPr>
                <w:rFonts w:cs="Times New Roman"/>
                <w:sz w:val="22"/>
                <w:szCs w:val="20"/>
              </w:rPr>
              <w:t>7.10.2, 7.10.6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2D1068" w:rsidRDefault="008042DC" w:rsidP="00680616">
            <w:pPr>
              <w:spacing w:line="228" w:lineRule="auto"/>
              <w:rPr>
                <w:rFonts w:cs="Times New Roman"/>
                <w:sz w:val="22"/>
                <w:szCs w:val="20"/>
                <w:lang w:val="en-US"/>
              </w:rPr>
            </w:pPr>
            <w:r w:rsidRPr="002D1068">
              <w:rPr>
                <w:rFonts w:cs="Times New Roman"/>
                <w:sz w:val="22"/>
                <w:szCs w:val="20"/>
              </w:rPr>
              <w:t>7.12</w:t>
            </w:r>
            <w:r w:rsidRPr="002D1068">
              <w:rPr>
                <w:rFonts w:cs="Times New Roman"/>
                <w:sz w:val="22"/>
                <w:szCs w:val="20"/>
                <w:lang w:val="en-US"/>
              </w:rPr>
              <w:t>.1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2D1068" w:rsidRDefault="008042DC" w:rsidP="00680616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D1068">
              <w:rPr>
                <w:rFonts w:cs="Times New Roman"/>
                <w:sz w:val="22"/>
                <w:szCs w:val="20"/>
              </w:rPr>
              <w:t>этап проходится в два участка без потери самостраховки</w:t>
            </w:r>
          </w:p>
        </w:tc>
      </w:tr>
    </w:tbl>
    <w:p w:rsidR="0012201D" w:rsidRDefault="0012201D">
      <w:pPr>
        <w:rPr>
          <w:sz w:val="12"/>
        </w:rPr>
      </w:pPr>
    </w:p>
    <w:p w:rsidR="008042DC" w:rsidRDefault="008042DC">
      <w:pPr>
        <w:rPr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12201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12201D" w:rsidRPr="00254D86" w:rsidRDefault="0012201D" w:rsidP="005B136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 xml:space="preserve">ЦС Этапа </w:t>
            </w:r>
            <w:r w:rsidR="005B1368">
              <w:rPr>
                <w:rFonts w:cs="Times New Roman"/>
                <w:b/>
                <w:sz w:val="20"/>
                <w:szCs w:val="20"/>
              </w:rPr>
              <w:t>4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ЗХЛ </w:t>
            </w:r>
            <w:r w:rsidR="00617F10">
              <w:rPr>
                <w:rFonts w:cs="Times New Roman"/>
                <w:b/>
                <w:sz w:val="20"/>
                <w:szCs w:val="20"/>
              </w:rPr>
              <w:t>2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12201D" w:rsidRPr="002D1068" w:rsidRDefault="0012201D" w:rsidP="00C2530A">
            <w:pPr>
              <w:spacing w:line="228" w:lineRule="auto"/>
              <w:rPr>
                <w:rFonts w:cs="Times New Roman"/>
                <w:b/>
                <w:sz w:val="22"/>
                <w:szCs w:val="20"/>
              </w:rPr>
            </w:pPr>
            <w:r w:rsidRPr="002D1068">
              <w:rPr>
                <w:rFonts w:cs="Times New Roman"/>
                <w:b/>
                <w:sz w:val="22"/>
                <w:szCs w:val="20"/>
              </w:rPr>
              <w:t>10 м</w:t>
            </w:r>
          </w:p>
        </w:tc>
      </w:tr>
      <w:tr w:rsidR="0012201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12201D" w:rsidRPr="00254D86" w:rsidRDefault="0012201D" w:rsidP="00617F1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 xml:space="preserve">ЗХЛ </w:t>
            </w:r>
            <w:r w:rsidR="00617F10">
              <w:rPr>
                <w:rFonts w:cs="Times New Roman"/>
                <w:b/>
                <w:sz w:val="20"/>
                <w:szCs w:val="20"/>
              </w:rPr>
              <w:t>2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ЗХЛ </w:t>
            </w:r>
            <w:r w:rsidR="00617F10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12201D" w:rsidRPr="002D1068" w:rsidRDefault="00617F10" w:rsidP="00517C82">
            <w:pPr>
              <w:spacing w:line="228" w:lineRule="auto"/>
              <w:rPr>
                <w:rFonts w:cs="Times New Roman"/>
                <w:b/>
                <w:sz w:val="22"/>
                <w:szCs w:val="20"/>
              </w:rPr>
            </w:pPr>
            <w:r w:rsidRPr="002D1068">
              <w:rPr>
                <w:rFonts w:cs="Times New Roman"/>
                <w:b/>
                <w:sz w:val="22"/>
                <w:szCs w:val="20"/>
              </w:rPr>
              <w:t>2</w:t>
            </w:r>
            <w:r w:rsidR="00517C82" w:rsidRPr="002D1068">
              <w:rPr>
                <w:rFonts w:cs="Times New Roman"/>
                <w:b/>
                <w:sz w:val="22"/>
                <w:szCs w:val="20"/>
              </w:rPr>
              <w:t>0</w:t>
            </w:r>
            <w:r w:rsidRPr="002D1068">
              <w:rPr>
                <w:rFonts w:cs="Times New Roman"/>
                <w:b/>
                <w:sz w:val="22"/>
                <w:szCs w:val="20"/>
              </w:rPr>
              <w:t>0</w:t>
            </w:r>
            <w:r w:rsidR="00B637BE">
              <w:rPr>
                <w:rFonts w:cs="Times New Roman"/>
                <w:b/>
                <w:sz w:val="22"/>
                <w:szCs w:val="20"/>
              </w:rPr>
              <w:t xml:space="preserve"> </w:t>
            </w:r>
            <w:r w:rsidR="00F631CF" w:rsidRPr="002D1068">
              <w:rPr>
                <w:rFonts w:cs="Times New Roman"/>
                <w:b/>
                <w:sz w:val="22"/>
                <w:szCs w:val="20"/>
              </w:rPr>
              <w:t>м</w:t>
            </w:r>
          </w:p>
        </w:tc>
      </w:tr>
      <w:tr w:rsidR="0012201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12201D" w:rsidRPr="00254D86" w:rsidRDefault="0012201D" w:rsidP="0012201D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617F10">
              <w:rPr>
                <w:rFonts w:cs="Times New Roman"/>
                <w:b/>
                <w:sz w:val="20"/>
                <w:szCs w:val="20"/>
              </w:rPr>
              <w:t>ЗХЛ 3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ИС Этапа</w:t>
            </w:r>
            <w:r w:rsidR="005B1368">
              <w:rPr>
                <w:rFonts w:cs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12201D" w:rsidRPr="002D1068" w:rsidRDefault="008766DD" w:rsidP="00C2530A">
            <w:pPr>
              <w:spacing w:line="228" w:lineRule="auto"/>
              <w:rPr>
                <w:rFonts w:cs="Times New Roman"/>
                <w:b/>
                <w:sz w:val="22"/>
                <w:szCs w:val="20"/>
              </w:rPr>
            </w:pPr>
            <w:r w:rsidRPr="002D1068">
              <w:rPr>
                <w:rFonts w:cs="Times New Roman"/>
                <w:b/>
                <w:sz w:val="22"/>
                <w:szCs w:val="20"/>
              </w:rPr>
              <w:t>10 м</w:t>
            </w:r>
          </w:p>
        </w:tc>
      </w:tr>
    </w:tbl>
    <w:p w:rsidR="0012201D" w:rsidRDefault="0012201D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54"/>
        <w:gridCol w:w="574"/>
        <w:gridCol w:w="4969"/>
        <w:gridCol w:w="1523"/>
      </w:tblGrid>
      <w:tr w:rsidR="00617F10" w:rsidRPr="009F523C" w:rsidTr="00680616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617F10" w:rsidRPr="009F523C" w:rsidRDefault="00617F10" w:rsidP="00617F1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 w:rsidR="005B1368">
              <w:rPr>
                <w:rFonts w:cs="Times New Roman"/>
                <w:b/>
                <w:sz w:val="20"/>
                <w:szCs w:val="20"/>
              </w:rPr>
              <w:t>5</w:t>
            </w:r>
            <w:r w:rsidRPr="009F523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Навесная переправа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617F10" w:rsidRPr="009F523C" w:rsidTr="00680616">
        <w:trPr>
          <w:trHeight w:val="1643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29761ED3" wp14:editId="3389434B">
                      <wp:simplePos x="0" y="0"/>
                      <wp:positionH relativeFrom="column">
                        <wp:posOffset>1936295</wp:posOffset>
                      </wp:positionH>
                      <wp:positionV relativeFrom="paragraph">
                        <wp:posOffset>75182</wp:posOffset>
                      </wp:positionV>
                      <wp:extent cx="2624455" cy="908685"/>
                      <wp:effectExtent l="0" t="19050" r="0" b="5715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4455" cy="908685"/>
                                <a:chOff x="0" y="0"/>
                                <a:chExt cx="2624593" cy="909182"/>
                              </a:xfrm>
                            </wpg:grpSpPr>
                            <wps:wsp>
                              <wps:cNvPr id="2" name="Поле 2"/>
                              <wps:cNvSpPr txBox="1"/>
                              <wps:spPr>
                                <a:xfrm>
                                  <a:off x="302150" y="644056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7F10" w:rsidRPr="00C604E9" w:rsidRDefault="00617F10" w:rsidP="00617F10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Поле 3"/>
                              <wps:cNvSpPr txBox="1"/>
                              <wps:spPr>
                                <a:xfrm>
                                  <a:off x="1741336" y="652007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7F10" w:rsidRPr="00C604E9" w:rsidRDefault="00617F10" w:rsidP="00617F10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" name="Группа 4"/>
                              <wpg:cNvGrpSpPr/>
                              <wpg:grpSpPr>
                                <a:xfrm>
                                  <a:off x="0" y="0"/>
                                  <a:ext cx="2624593" cy="799933"/>
                                  <a:chOff x="0" y="0"/>
                                  <a:chExt cx="2624593" cy="799933"/>
                                </a:xfrm>
                              </wpg:grpSpPr>
                              <wps:wsp>
                                <wps:cNvPr id="5" name="Прямая соединительная линия 5"/>
                                <wps:cNvCnPr/>
                                <wps:spPr>
                                  <a:xfrm flipH="1">
                                    <a:off x="485030" y="7951"/>
                                    <a:ext cx="190500" cy="58801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Прямая соединительная линия 6"/>
                                <wps:cNvCnPr/>
                                <wps:spPr>
                                  <a:xfrm flipH="1">
                                    <a:off x="1908313" y="0"/>
                                    <a:ext cx="119380" cy="58801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Прямая со стрелкой 23"/>
                                <wps:cNvCnPr/>
                                <wps:spPr>
                                  <a:xfrm flipV="1">
                                    <a:off x="365760" y="333955"/>
                                    <a:ext cx="1846412" cy="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002060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Поле 24"/>
                                <wps:cNvSpPr txBox="1"/>
                                <wps:spPr>
                                  <a:xfrm>
                                    <a:off x="1041621" y="310100"/>
                                    <a:ext cx="547427" cy="263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17F10" w:rsidRPr="00862339" w:rsidRDefault="00617F10" w:rsidP="00617F10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18 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Блок-схема: узел 25"/>
                                <wps:cNvSpPr/>
                                <wps:spPr>
                                  <a:xfrm>
                                    <a:off x="190832" y="262393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17F10" w:rsidRPr="00585D85" w:rsidRDefault="00617F10" w:rsidP="00617F10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Блок-схема: узел 26"/>
                                <wps:cNvSpPr/>
                                <wps:spPr>
                                  <a:xfrm>
                                    <a:off x="2202512" y="286247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17F10" w:rsidRPr="00585D85" w:rsidRDefault="00617F10" w:rsidP="00617F10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Поле 28"/>
                                <wps:cNvSpPr txBox="1"/>
                                <wps:spPr>
                                  <a:xfrm>
                                    <a:off x="71562" y="373710"/>
                                    <a:ext cx="533400" cy="270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17F10" w:rsidRPr="00862339" w:rsidRDefault="00617F10" w:rsidP="00617F10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ТО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Поле 30"/>
                                <wps:cNvSpPr txBox="1"/>
                                <wps:spPr>
                                  <a:xfrm>
                                    <a:off x="2091193" y="381663"/>
                                    <a:ext cx="533400" cy="2623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17F10" w:rsidRPr="00862339" w:rsidRDefault="00617F10" w:rsidP="00617F10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ТО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" name="Группа 31"/>
                                <wpg:cNvGrpSpPr/>
                                <wpg:grpSpPr>
                                  <a:xfrm>
                                    <a:off x="0" y="564543"/>
                                    <a:ext cx="2294525" cy="235390"/>
                                    <a:chOff x="0" y="0"/>
                                    <a:chExt cx="2294525" cy="235390"/>
                                  </a:xfrm>
                                </wpg:grpSpPr>
                                <wps:wsp>
                                  <wps:cNvPr id="289" name="Прямая соединительная линия 289"/>
                                  <wps:cNvCnPr/>
                                  <wps:spPr>
                                    <a:xfrm>
                                      <a:off x="0" y="9053"/>
                                      <a:ext cx="53657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1" name="Прямая соединительная линия 291"/>
                                  <wps:cNvCnPr/>
                                  <wps:spPr>
                                    <a:xfrm>
                                      <a:off x="525101" y="0"/>
                                      <a:ext cx="193040" cy="2349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2" name="Прямая соединительная линия 292"/>
                                  <wps:cNvCnPr/>
                                  <wps:spPr>
                                    <a:xfrm>
                                      <a:off x="724277" y="235390"/>
                                      <a:ext cx="9017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5" name="Прямая соединительная линия 295"/>
                                  <wps:cNvCnPr/>
                                  <wps:spPr>
                                    <a:xfrm flipV="1">
                                      <a:off x="1629624" y="13580"/>
                                      <a:ext cx="108642" cy="21699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7" name="Прямая соединительная линия 297"/>
                                  <wps:cNvCnPr/>
                                  <wps:spPr>
                                    <a:xfrm>
                                      <a:off x="1738265" y="9053"/>
                                      <a:ext cx="556260" cy="587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98" name="Группа 298"/>
                                <wpg:cNvGrpSpPr/>
                                <wpg:grpSpPr>
                                  <a:xfrm>
                                    <a:off x="174929" y="31805"/>
                                    <a:ext cx="2294525" cy="235390"/>
                                    <a:chOff x="0" y="0"/>
                                    <a:chExt cx="2294525" cy="235390"/>
                                  </a:xfrm>
                                </wpg:grpSpPr>
                                <wps:wsp>
                                  <wps:cNvPr id="299" name="Прямая соединительная линия 299"/>
                                  <wps:cNvCnPr/>
                                  <wps:spPr>
                                    <a:xfrm>
                                      <a:off x="0" y="9053"/>
                                      <a:ext cx="53657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0" name="Прямая соединительная линия 300"/>
                                  <wps:cNvCnPr/>
                                  <wps:spPr>
                                    <a:xfrm>
                                      <a:off x="525101" y="0"/>
                                      <a:ext cx="193040" cy="2349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1" name="Прямая соединительная линия 301"/>
                                  <wps:cNvCnPr/>
                                  <wps:spPr>
                                    <a:xfrm>
                                      <a:off x="724277" y="235390"/>
                                      <a:ext cx="9017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2" name="Прямая соединительная линия 302"/>
                                  <wps:cNvCnPr/>
                                  <wps:spPr>
                                    <a:xfrm flipV="1">
                                      <a:off x="1629624" y="13580"/>
                                      <a:ext cx="108642" cy="21699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3" name="Прямая соединительная линия 303"/>
                                  <wps:cNvCnPr/>
                                  <wps:spPr>
                                    <a:xfrm>
                                      <a:off x="1738265" y="9053"/>
                                      <a:ext cx="556260" cy="587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761ED3" id="Группа 1" o:spid="_x0000_s1089" style="position:absolute;margin-left:152.45pt;margin-top:5.9pt;width:206.65pt;height:71.55pt;z-index:251691008" coordsize="26245,9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">
                      <v:shape id="Поле 2" o:spid="_x0000_s1090" type="#_x0000_t202" style="position:absolute;left:3021;top:6440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:rsidR="00617F10" w:rsidRPr="00C604E9" w:rsidRDefault="00617F10" w:rsidP="00617F10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3" o:spid="_x0000_s1091" type="#_x0000_t202" style="position:absolute;left:17413;top:6520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:rsidR="00617F10" w:rsidRPr="00C604E9" w:rsidRDefault="00617F10" w:rsidP="00617F10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group id="Группа 4" o:spid="_x0000_s1092" style="position:absolute;width:26245;height:7999" coordsize="26245,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line id="Прямая соединительная линия 5" o:spid="_x0000_s1093" style="position:absolute;flip:x;visibility:visible;mso-wrap-style:square" from="4850,79" to="6755,5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" strokecolor="red" strokeweight="2.25pt">
                          <v:stroke joinstyle="miter"/>
                        </v:line>
                        <v:line id="Прямая соединительная линия 6" o:spid="_x0000_s1094" style="position:absolute;flip:x;visibility:visible;mso-wrap-style:square" from="19083,0" to="20276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" strokecolor="red" strokeweight="2.25pt">
                          <v:stroke joinstyle="miter"/>
                        </v:line>
                        <v:shape id="Прямая со стрелкой 23" o:spid="_x0000_s1095" type="#_x0000_t32" style="position:absolute;left:3657;top:3339;width:1846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" strokecolor="#002060" strokeweight=".5pt">
                          <v:stroke startarrow="open" endarrow="open" joinstyle="miter"/>
                        </v:shape>
                        <v:shape id="Поле 24" o:spid="_x0000_s1096" type="#_x0000_t202" style="position:absolute;left:10416;top:3101;width:5474;height:2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  <v:textbox>
                            <w:txbxContent>
                              <w:p w:rsidR="00617F10" w:rsidRPr="00862339" w:rsidRDefault="00617F10" w:rsidP="00617F10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18 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м</w:t>
                                </w:r>
                              </w:p>
                            </w:txbxContent>
                          </v:textbox>
                        </v:shape>
                        <v:shape id="Блок-схема: узел 25" o:spid="_x0000_s1097" type="#_x0000_t120" style="position:absolute;left:1908;top:2623;width:1714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" fillcolor="#d8d8d8 [2732]" strokecolor="black [3200]" strokeweight="1pt">
                          <v:stroke joinstyle="miter"/>
                          <v:textbox>
                            <w:txbxContent>
                              <w:p w:rsidR="00617F10" w:rsidRPr="00585D85" w:rsidRDefault="00617F10" w:rsidP="00617F10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Блок-схема: узел 26" o:spid="_x0000_s1098" type="#_x0000_t120" style="position:absolute;left:22025;top:2862;width:1714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" fillcolor="#d8d8d8 [2732]" strokecolor="black [3200]" strokeweight="1pt">
                          <v:stroke joinstyle="miter"/>
                          <v:textbox>
                            <w:txbxContent>
                              <w:p w:rsidR="00617F10" w:rsidRPr="00585D85" w:rsidRDefault="00617F10" w:rsidP="00617F10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28" o:spid="_x0000_s1099" type="#_x0000_t202" style="position:absolute;left:715;top:3737;width:5334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  <v:textbox>
                            <w:txbxContent>
                              <w:p w:rsidR="00617F10" w:rsidRPr="00862339" w:rsidRDefault="00617F10" w:rsidP="00617F10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О 1</w:t>
                                </w:r>
                              </w:p>
                            </w:txbxContent>
                          </v:textbox>
                        </v:shape>
                        <v:shape id="Поле 30" o:spid="_x0000_s1100" type="#_x0000_t202" style="position:absolute;left:20911;top:3816;width:5334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  <v:textbox>
                            <w:txbxContent>
                              <w:p w:rsidR="00617F10" w:rsidRPr="00862339" w:rsidRDefault="00617F10" w:rsidP="00617F10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О 2</w:t>
                                </w:r>
                              </w:p>
                            </w:txbxContent>
                          </v:textbox>
                        </v:shape>
                        <v:group id="Группа 31" o:spid="_x0000_s1101" style="position:absolute;top:5645;width:22945;height:2354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line id="Прямая соединительная линия 289" o:spid="_x0000_s1102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291" o:spid="_x0000_s1103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292" o:spid="_x0000_s1104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295" o:spid="_x0000_s1105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" strokecolor="black [3213]" strokeweight="1pt">
                            <v:stroke joinstyle="miter"/>
                          </v:line>
                          <v:line id="Прямая соединительная линия 297" o:spid="_x0000_s1106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  <v:group id="Группа 298" o:spid="_x0000_s1107" style="position:absolute;left:1749;top:318;width:22945;height:2353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  <v:line id="Прямая соединительная линия 299" o:spid="_x0000_s1108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300" o:spid="_x0000_s1109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" strokecolor="black [3213]" strokeweight="1pt">
                            <v:stroke joinstyle="miter"/>
                          </v:line>
                          <v:line id="Прямая соединительная линия 301" o:spid="_x0000_s1110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302" o:spid="_x0000_s1111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" strokecolor="black [3213]" strokeweight="1pt">
                            <v:stroke joinstyle="miter"/>
                          </v:line>
                          <v:line id="Прямая соединительная линия 303" o:spid="_x0000_s1112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Pr="009F523C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617F10" w:rsidRPr="009F523C" w:rsidTr="00680616">
        <w:trPr>
          <w:trHeight w:val="260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L между ТО1 и ТО2 - 18 м.</w:t>
            </w:r>
          </w:p>
        </w:tc>
      </w:tr>
      <w:tr w:rsidR="00617F10" w:rsidRPr="009F523C" w:rsidTr="00680616">
        <w:trPr>
          <w:trHeight w:val="174"/>
          <w:jc w:val="center"/>
        </w:trPr>
        <w:tc>
          <w:tcPr>
            <w:tcW w:w="3383" w:type="dxa"/>
            <w:gridSpan w:val="2"/>
            <w:vMerge w:val="restart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617F10" w:rsidRPr="009F523C" w:rsidTr="00680616">
        <w:trPr>
          <w:trHeight w:val="174"/>
          <w:jc w:val="center"/>
        </w:trPr>
        <w:tc>
          <w:tcPr>
            <w:tcW w:w="3383" w:type="dxa"/>
            <w:gridSpan w:val="2"/>
            <w:vMerge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9F523C">
              <w:rPr>
                <w:rFonts w:cs="Times New Roman"/>
                <w:sz w:val="20"/>
                <w:szCs w:val="20"/>
              </w:rPr>
              <w:t xml:space="preserve"> КЛ,</w:t>
            </w:r>
          </w:p>
        </w:tc>
      </w:tr>
      <w:tr w:rsidR="00617F10" w:rsidRPr="009F523C" w:rsidTr="00680616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9.1</w:t>
            </w:r>
          </w:p>
        </w:tc>
      </w:tr>
      <w:tr w:rsidR="00617F10" w:rsidRPr="009F523C" w:rsidTr="00680616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по КОД</w:t>
            </w:r>
          </w:p>
        </w:tc>
      </w:tr>
    </w:tbl>
    <w:p w:rsidR="00273B86" w:rsidRDefault="00273B86" w:rsidP="00972364">
      <w:pPr>
        <w:rPr>
          <w:rFonts w:cs="Times New Roman"/>
          <w:sz w:val="12"/>
          <w:szCs w:val="24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8766D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8766DD" w:rsidRPr="00254D86" w:rsidRDefault="008766DD" w:rsidP="002D106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2D1068">
              <w:rPr>
                <w:rFonts w:cs="Times New Roman"/>
                <w:b/>
                <w:sz w:val="20"/>
                <w:szCs w:val="20"/>
              </w:rPr>
              <w:t xml:space="preserve">ЦС </w:t>
            </w:r>
            <w:r w:rsidR="001547DC">
              <w:rPr>
                <w:rFonts w:cs="Times New Roman"/>
                <w:b/>
                <w:sz w:val="20"/>
                <w:szCs w:val="20"/>
              </w:rPr>
              <w:t xml:space="preserve">Этапа </w:t>
            </w:r>
            <w:r w:rsidR="00A9467E">
              <w:rPr>
                <w:rFonts w:cs="Times New Roman"/>
                <w:b/>
                <w:sz w:val="20"/>
                <w:szCs w:val="20"/>
              </w:rPr>
              <w:t>5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</w:t>
            </w:r>
            <w:r w:rsidR="002D1068">
              <w:rPr>
                <w:rFonts w:cs="Times New Roman"/>
                <w:b/>
                <w:sz w:val="20"/>
                <w:szCs w:val="20"/>
              </w:rPr>
              <w:t>ЗХЛ 3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8766DD" w:rsidRPr="00254D86" w:rsidRDefault="002D1068" w:rsidP="00C2530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8766DD">
              <w:rPr>
                <w:rFonts w:cs="Times New Roman"/>
                <w:b/>
                <w:sz w:val="20"/>
                <w:szCs w:val="20"/>
              </w:rPr>
              <w:t>0 м</w:t>
            </w:r>
          </w:p>
        </w:tc>
      </w:tr>
      <w:tr w:rsidR="002D1068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2D1068" w:rsidRPr="00254D86" w:rsidRDefault="002D1068" w:rsidP="002D106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ЗХЛ 3 до Финиша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2D1068" w:rsidRDefault="002D1068" w:rsidP="002D106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0 м</w:t>
            </w:r>
          </w:p>
        </w:tc>
      </w:tr>
    </w:tbl>
    <w:p w:rsidR="008766DD" w:rsidRPr="008766DD" w:rsidRDefault="008766DD" w:rsidP="00972364">
      <w:pPr>
        <w:rPr>
          <w:rFonts w:cs="Times New Roman"/>
          <w:sz w:val="12"/>
          <w:szCs w:val="24"/>
        </w:rPr>
      </w:pP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087"/>
        <w:gridCol w:w="9253"/>
      </w:tblGrid>
      <w:tr w:rsidR="00972364" w:rsidRPr="00D156D0" w:rsidTr="00C46E67">
        <w:trPr>
          <w:trHeight w:val="283"/>
          <w:jc w:val="center"/>
        </w:trPr>
        <w:tc>
          <w:tcPr>
            <w:tcW w:w="1087" w:type="dxa"/>
            <w:shd w:val="clear" w:color="auto" w:fill="D9E2F3" w:themeFill="accent5" w:themeFillTint="33"/>
            <w:vAlign w:val="center"/>
          </w:tcPr>
          <w:p w:rsidR="00972364" w:rsidRPr="00D156D0" w:rsidRDefault="00972364" w:rsidP="00C46E6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Финиш</w:t>
            </w:r>
          </w:p>
        </w:tc>
        <w:tc>
          <w:tcPr>
            <w:tcW w:w="9253" w:type="dxa"/>
            <w:shd w:val="clear" w:color="auto" w:fill="D9E2F3" w:themeFill="accent5" w:themeFillTint="33"/>
            <w:vAlign w:val="center"/>
          </w:tcPr>
          <w:p w:rsidR="00972364" w:rsidRPr="00D156D0" w:rsidRDefault="007844A4" w:rsidP="00C46E67">
            <w:pPr>
              <w:spacing w:line="228" w:lineRule="auto"/>
              <w:rPr>
                <w:rFonts w:cs="Times New Roman"/>
                <w:sz w:val="18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фиксацией времени финиша в электронной станции «ФИНИШ»</w:t>
            </w:r>
          </w:p>
        </w:tc>
      </w:tr>
    </w:tbl>
    <w:p w:rsidR="007A4ABC" w:rsidRPr="00956095" w:rsidRDefault="00972364" w:rsidP="00956095">
      <w:pPr>
        <w:spacing w:before="240"/>
        <w:jc w:val="right"/>
        <w:rPr>
          <w:rFonts w:cs="Times New Roman"/>
          <w:b/>
          <w:sz w:val="22"/>
          <w:szCs w:val="22"/>
        </w:rPr>
      </w:pPr>
      <w:r w:rsidRPr="00956095">
        <w:rPr>
          <w:rFonts w:cs="Times New Roman"/>
          <w:b/>
          <w:sz w:val="22"/>
          <w:szCs w:val="22"/>
        </w:rPr>
        <w:t>Начальник дистанции</w:t>
      </w:r>
    </w:p>
    <w:sectPr w:rsidR="007A4ABC" w:rsidRPr="00956095" w:rsidSect="00972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17036"/>
    <w:multiLevelType w:val="hybridMultilevel"/>
    <w:tmpl w:val="6E6A5964"/>
    <w:lvl w:ilvl="0" w:tplc="AB9CF6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50D54"/>
    <w:multiLevelType w:val="hybridMultilevel"/>
    <w:tmpl w:val="05B43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8B"/>
    <w:rsid w:val="00003CB2"/>
    <w:rsid w:val="00006BAA"/>
    <w:rsid w:val="00037EA4"/>
    <w:rsid w:val="00057A32"/>
    <w:rsid w:val="00064B7F"/>
    <w:rsid w:val="000867EF"/>
    <w:rsid w:val="00100AEB"/>
    <w:rsid w:val="00102B8B"/>
    <w:rsid w:val="0012201D"/>
    <w:rsid w:val="001547DC"/>
    <w:rsid w:val="001B40E1"/>
    <w:rsid w:val="001C2B9C"/>
    <w:rsid w:val="001D3A73"/>
    <w:rsid w:val="001E5635"/>
    <w:rsid w:val="0023354E"/>
    <w:rsid w:val="002376B6"/>
    <w:rsid w:val="00254D86"/>
    <w:rsid w:val="00273B86"/>
    <w:rsid w:val="0029694F"/>
    <w:rsid w:val="002D1068"/>
    <w:rsid w:val="002E4BF8"/>
    <w:rsid w:val="00312083"/>
    <w:rsid w:val="00327A2F"/>
    <w:rsid w:val="0036591A"/>
    <w:rsid w:val="003732E3"/>
    <w:rsid w:val="00383483"/>
    <w:rsid w:val="003F796A"/>
    <w:rsid w:val="00421DB3"/>
    <w:rsid w:val="00455AEE"/>
    <w:rsid w:val="004D0A4E"/>
    <w:rsid w:val="00517C82"/>
    <w:rsid w:val="00557548"/>
    <w:rsid w:val="005920B4"/>
    <w:rsid w:val="005B1368"/>
    <w:rsid w:val="005C599C"/>
    <w:rsid w:val="005F7A65"/>
    <w:rsid w:val="00617F10"/>
    <w:rsid w:val="006228F0"/>
    <w:rsid w:val="00624FD7"/>
    <w:rsid w:val="00643904"/>
    <w:rsid w:val="00673871"/>
    <w:rsid w:val="00712D2E"/>
    <w:rsid w:val="0073623A"/>
    <w:rsid w:val="00783B73"/>
    <w:rsid w:val="007844A4"/>
    <w:rsid w:val="007A418A"/>
    <w:rsid w:val="007A4ABC"/>
    <w:rsid w:val="007A757B"/>
    <w:rsid w:val="007D13C3"/>
    <w:rsid w:val="008042DC"/>
    <w:rsid w:val="008766DD"/>
    <w:rsid w:val="008914C0"/>
    <w:rsid w:val="008965DE"/>
    <w:rsid w:val="008A4759"/>
    <w:rsid w:val="008D0CCF"/>
    <w:rsid w:val="008F650E"/>
    <w:rsid w:val="00912DAF"/>
    <w:rsid w:val="00914E9D"/>
    <w:rsid w:val="0093244F"/>
    <w:rsid w:val="00946A3D"/>
    <w:rsid w:val="00947A8A"/>
    <w:rsid w:val="00956095"/>
    <w:rsid w:val="0095640D"/>
    <w:rsid w:val="00967FE5"/>
    <w:rsid w:val="00972364"/>
    <w:rsid w:val="009C0C30"/>
    <w:rsid w:val="00A041C4"/>
    <w:rsid w:val="00A65DA3"/>
    <w:rsid w:val="00A81870"/>
    <w:rsid w:val="00A9467E"/>
    <w:rsid w:val="00AF2AC0"/>
    <w:rsid w:val="00AF2ECC"/>
    <w:rsid w:val="00B157CB"/>
    <w:rsid w:val="00B45F94"/>
    <w:rsid w:val="00B54A01"/>
    <w:rsid w:val="00B637BE"/>
    <w:rsid w:val="00B63EBA"/>
    <w:rsid w:val="00BF002B"/>
    <w:rsid w:val="00C46E67"/>
    <w:rsid w:val="00C51B65"/>
    <w:rsid w:val="00C5758D"/>
    <w:rsid w:val="00C87753"/>
    <w:rsid w:val="00CC3A41"/>
    <w:rsid w:val="00CE0D6B"/>
    <w:rsid w:val="00D156D0"/>
    <w:rsid w:val="00D4676A"/>
    <w:rsid w:val="00D84351"/>
    <w:rsid w:val="00DB0811"/>
    <w:rsid w:val="00DE4BC4"/>
    <w:rsid w:val="00E073E3"/>
    <w:rsid w:val="00E13790"/>
    <w:rsid w:val="00E94FE9"/>
    <w:rsid w:val="00EA6C2A"/>
    <w:rsid w:val="00F048F1"/>
    <w:rsid w:val="00F23338"/>
    <w:rsid w:val="00F53A4E"/>
    <w:rsid w:val="00F631CF"/>
    <w:rsid w:val="00F66208"/>
    <w:rsid w:val="00FD44B1"/>
    <w:rsid w:val="00FE31F7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48F66"/>
  <w15:docId w15:val="{F415AF5E-CE50-4103-BF4F-9C8BB40C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364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723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6BA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BA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Обычный1"/>
    <w:rsid w:val="00100AEB"/>
    <w:pPr>
      <w:spacing w:before="100" w:after="10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00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E4B9-9E3A-4BB9-9EC7-59D38B0B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уховольский</dc:creator>
  <cp:keywords/>
  <dc:description/>
  <cp:lastModifiedBy>Станислав Суховольский</cp:lastModifiedBy>
  <cp:revision>84</cp:revision>
  <cp:lastPrinted>2016-11-28T06:12:00Z</cp:lastPrinted>
  <dcterms:created xsi:type="dcterms:W3CDTF">2016-11-16T04:03:00Z</dcterms:created>
  <dcterms:modified xsi:type="dcterms:W3CDTF">2020-01-14T04:20:00Z</dcterms:modified>
</cp:coreProperties>
</file>